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3FF5B" w14:textId="668C5A40" w:rsidR="003529C7" w:rsidRDefault="00B81C2D" w:rsidP="003529C7">
      <w:pPr>
        <w:spacing w:line="360" w:lineRule="auto"/>
        <w:jc w:val="center"/>
        <w:rPr>
          <w:b/>
          <w:bCs/>
          <w:sz w:val="32"/>
          <w:szCs w:val="32"/>
        </w:rPr>
      </w:pPr>
      <w:r>
        <w:rPr>
          <w:b/>
          <w:bCs/>
          <w:sz w:val="32"/>
          <w:szCs w:val="32"/>
        </w:rPr>
        <w:t>A</w:t>
      </w:r>
      <w:r w:rsidR="003529C7" w:rsidRPr="003529C7">
        <w:rPr>
          <w:b/>
          <w:bCs/>
          <w:sz w:val="32"/>
          <w:szCs w:val="32"/>
        </w:rPr>
        <w:t>bstract</w:t>
      </w:r>
    </w:p>
    <w:p w14:paraId="312E86DF" w14:textId="77777777" w:rsidR="003529C7" w:rsidRDefault="003529C7" w:rsidP="003529C7">
      <w:pPr>
        <w:spacing w:line="360" w:lineRule="auto"/>
        <w:jc w:val="center"/>
        <w:rPr>
          <w:b/>
          <w:bCs/>
          <w:sz w:val="32"/>
          <w:szCs w:val="32"/>
        </w:rPr>
      </w:pPr>
    </w:p>
    <w:p w14:paraId="124ECF22" w14:textId="77777777" w:rsidR="003529C7" w:rsidRPr="003529C7" w:rsidRDefault="003529C7" w:rsidP="003529C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3529C7">
        <w:rPr>
          <w:color w:val="0D0D0D"/>
        </w:rPr>
        <w:t xml:space="preserve">In this project, we </w:t>
      </w:r>
      <w:proofErr w:type="spellStart"/>
      <w:r w:rsidRPr="003529C7">
        <w:rPr>
          <w:color w:val="0D0D0D"/>
        </w:rPr>
        <w:t>endeavor</w:t>
      </w:r>
      <w:proofErr w:type="spellEnd"/>
      <w:r w:rsidRPr="003529C7">
        <w:rPr>
          <w:color w:val="0D0D0D"/>
        </w:rPr>
        <w:t xml:space="preserve"> to develop a sophisticated machine learning (ML) model capable of accurately predicting the profit margins of companies. Leveraging a comprehensive dataset comprising the R&amp;D Spend, Administration Cost, Marketing Spend, and corresponding profits of 50 companies, we embark on a multi-step process to construct and evaluate regression algorithms.</w:t>
      </w:r>
    </w:p>
    <w:p w14:paraId="746D032C" w14:textId="77777777" w:rsidR="003529C7" w:rsidRPr="003529C7" w:rsidRDefault="003529C7" w:rsidP="003529C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3529C7">
        <w:rPr>
          <w:color w:val="0D0D0D"/>
        </w:rPr>
        <w:t>Our methodology encompasses the implementation of diverse regression techniques, including but not limited to Linear Regression, Polynomial Regression, Support Vector Regression, and Gradient Boosting Regression, utilizing either Python or R programming languages. By rigorously testing these models, we aim to ascertain their predictive prowess and identify the most effective algorithm for profit estimation.</w:t>
      </w:r>
    </w:p>
    <w:p w14:paraId="151F9531" w14:textId="77777777" w:rsidR="003529C7" w:rsidRPr="003529C7" w:rsidRDefault="003529C7" w:rsidP="003529C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3529C7">
        <w:rPr>
          <w:color w:val="0D0D0D"/>
        </w:rPr>
        <w:t>Furthermore, we adopt a rigorous approach to data management, dividing the dataset into distinct training and testing sets to evaluate model performance accurately. Through this partitioning, we aim to mitigate overfitting and ensure the generalizability of our predictive models to unseen data.</w:t>
      </w:r>
    </w:p>
    <w:p w14:paraId="77AB22FB" w14:textId="77777777" w:rsidR="003529C7" w:rsidRPr="003529C7" w:rsidRDefault="003529C7" w:rsidP="003529C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3529C7">
        <w:rPr>
          <w:color w:val="0D0D0D"/>
        </w:rPr>
        <w:t>To quantitatively assess the efficacy of each model, we calculate a suite of regression metrics, including Mean Absolute Error (MAE), Mean Squared Error (MSE), and R-squared. These metrics provide insights into the accuracy, precision, and goodness-of-fit of the models, enabling informed comparisons and model selection.</w:t>
      </w:r>
    </w:p>
    <w:p w14:paraId="7B6A017F" w14:textId="77777777" w:rsidR="003529C7" w:rsidRPr="003529C7" w:rsidRDefault="003529C7" w:rsidP="003529C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360" w:lineRule="auto"/>
        <w:rPr>
          <w:color w:val="0D0D0D"/>
        </w:rPr>
      </w:pPr>
      <w:r w:rsidRPr="003529C7">
        <w:rPr>
          <w:color w:val="0D0D0D"/>
        </w:rPr>
        <w:t xml:space="preserve">By the culmination of this project, we anticipate not only the identification of the most optimal regression algorithm but also the provision of a robust framework for profit prediction in the context of varying R&amp;D, administrative, and marketing expenditures. This </w:t>
      </w:r>
      <w:proofErr w:type="spellStart"/>
      <w:r w:rsidRPr="003529C7">
        <w:rPr>
          <w:color w:val="0D0D0D"/>
        </w:rPr>
        <w:t>endeavor</w:t>
      </w:r>
      <w:proofErr w:type="spellEnd"/>
      <w:r w:rsidRPr="003529C7">
        <w:rPr>
          <w:color w:val="0D0D0D"/>
        </w:rPr>
        <w:t xml:space="preserve"> holds significant implications for businesses seeking data-driven insights into their financial performance and strategic decision-making processes.</w:t>
      </w:r>
    </w:p>
    <w:p w14:paraId="065602C8" w14:textId="741CDCC8" w:rsidR="003529C7" w:rsidRDefault="003529C7" w:rsidP="003529C7">
      <w:pPr>
        <w:spacing w:line="360" w:lineRule="auto"/>
        <w:jc w:val="both"/>
        <w:rPr>
          <w:b/>
          <w:bCs/>
          <w:sz w:val="24"/>
          <w:szCs w:val="24"/>
        </w:rPr>
      </w:pPr>
    </w:p>
    <w:p w14:paraId="361AD34F" w14:textId="77777777" w:rsidR="003529C7" w:rsidRDefault="003529C7" w:rsidP="003529C7">
      <w:pPr>
        <w:spacing w:line="360" w:lineRule="auto"/>
        <w:jc w:val="both"/>
        <w:rPr>
          <w:b/>
          <w:bCs/>
          <w:sz w:val="24"/>
          <w:szCs w:val="24"/>
        </w:rPr>
      </w:pPr>
    </w:p>
    <w:p w14:paraId="4F7B240F" w14:textId="77777777" w:rsidR="003529C7" w:rsidRDefault="003529C7" w:rsidP="003529C7">
      <w:pPr>
        <w:spacing w:line="360" w:lineRule="auto"/>
        <w:jc w:val="both"/>
        <w:rPr>
          <w:b/>
          <w:bCs/>
          <w:sz w:val="24"/>
          <w:szCs w:val="24"/>
        </w:rPr>
      </w:pPr>
    </w:p>
    <w:p w14:paraId="5C05D09D" w14:textId="77777777" w:rsidR="003529C7" w:rsidRDefault="003529C7" w:rsidP="003529C7">
      <w:pPr>
        <w:spacing w:line="360" w:lineRule="auto"/>
        <w:jc w:val="both"/>
        <w:rPr>
          <w:b/>
          <w:bCs/>
          <w:sz w:val="24"/>
          <w:szCs w:val="24"/>
        </w:rPr>
      </w:pPr>
    </w:p>
    <w:p w14:paraId="1849F89C" w14:textId="77777777" w:rsidR="003529C7" w:rsidRDefault="003529C7" w:rsidP="003529C7">
      <w:pPr>
        <w:spacing w:line="360" w:lineRule="auto"/>
        <w:jc w:val="both"/>
        <w:rPr>
          <w:b/>
          <w:bCs/>
          <w:sz w:val="24"/>
          <w:szCs w:val="24"/>
        </w:rPr>
      </w:pPr>
    </w:p>
    <w:p w14:paraId="0BCF7742" w14:textId="77777777" w:rsidR="003529C7" w:rsidRDefault="003529C7" w:rsidP="003529C7">
      <w:pPr>
        <w:spacing w:line="360" w:lineRule="auto"/>
        <w:jc w:val="both"/>
        <w:rPr>
          <w:b/>
          <w:bCs/>
          <w:sz w:val="24"/>
          <w:szCs w:val="24"/>
        </w:rPr>
      </w:pPr>
    </w:p>
    <w:p w14:paraId="09D23768" w14:textId="77777777" w:rsidR="003529C7" w:rsidRDefault="003529C7" w:rsidP="003529C7">
      <w:pPr>
        <w:spacing w:line="360" w:lineRule="auto"/>
        <w:jc w:val="both"/>
        <w:rPr>
          <w:b/>
          <w:bCs/>
          <w:sz w:val="24"/>
          <w:szCs w:val="24"/>
        </w:rPr>
      </w:pPr>
    </w:p>
    <w:p w14:paraId="19570417" w14:textId="77777777" w:rsidR="003529C7" w:rsidRDefault="003529C7" w:rsidP="003529C7">
      <w:pPr>
        <w:spacing w:line="360" w:lineRule="auto"/>
        <w:jc w:val="both"/>
        <w:rPr>
          <w:b/>
          <w:bCs/>
          <w:sz w:val="24"/>
          <w:szCs w:val="24"/>
        </w:rPr>
      </w:pPr>
    </w:p>
    <w:p w14:paraId="76ED999B" w14:textId="77777777" w:rsidR="003529C7" w:rsidRDefault="003529C7" w:rsidP="003529C7">
      <w:pPr>
        <w:spacing w:line="360" w:lineRule="auto"/>
        <w:jc w:val="both"/>
        <w:rPr>
          <w:b/>
          <w:bCs/>
          <w:sz w:val="24"/>
          <w:szCs w:val="24"/>
        </w:rPr>
      </w:pPr>
    </w:p>
    <w:p w14:paraId="4593FCCE" w14:textId="77777777" w:rsidR="003529C7" w:rsidRDefault="003529C7" w:rsidP="003529C7">
      <w:pPr>
        <w:spacing w:line="360" w:lineRule="auto"/>
        <w:jc w:val="center"/>
        <w:rPr>
          <w:b/>
          <w:bCs/>
          <w:sz w:val="32"/>
          <w:szCs w:val="32"/>
        </w:rPr>
      </w:pPr>
    </w:p>
    <w:p w14:paraId="7F47C9AA" w14:textId="37FED090" w:rsidR="003529C7" w:rsidRPr="003529C7" w:rsidRDefault="003529C7" w:rsidP="003529C7">
      <w:pPr>
        <w:spacing w:line="360" w:lineRule="auto"/>
        <w:jc w:val="center"/>
        <w:rPr>
          <w:b/>
          <w:bCs/>
          <w:sz w:val="32"/>
          <w:szCs w:val="32"/>
        </w:rPr>
      </w:pPr>
      <w:r w:rsidRPr="003529C7">
        <w:rPr>
          <w:b/>
          <w:bCs/>
          <w:sz w:val="32"/>
          <w:szCs w:val="32"/>
        </w:rPr>
        <w:lastRenderedPageBreak/>
        <w:t>Table of Contents</w:t>
      </w:r>
    </w:p>
    <w:p w14:paraId="28B09F2D" w14:textId="77777777" w:rsidR="003529C7" w:rsidRDefault="003529C7" w:rsidP="003529C7">
      <w:pPr>
        <w:spacing w:line="360" w:lineRule="auto"/>
        <w:jc w:val="center"/>
        <w:rPr>
          <w:b/>
          <w:bCs/>
          <w:sz w:val="24"/>
          <w:szCs w:val="24"/>
        </w:rPr>
      </w:pPr>
    </w:p>
    <w:p w14:paraId="13E08AED" w14:textId="3FC74E93" w:rsidR="003529C7" w:rsidRPr="003529C7" w:rsidRDefault="003529C7" w:rsidP="003529C7">
      <w:pPr>
        <w:pStyle w:val="ListParagraph"/>
        <w:numPr>
          <w:ilvl w:val="0"/>
          <w:numId w:val="3"/>
        </w:numPr>
        <w:spacing w:line="360" w:lineRule="auto"/>
        <w:rPr>
          <w:sz w:val="24"/>
          <w:szCs w:val="24"/>
        </w:rPr>
      </w:pPr>
      <w:r w:rsidRPr="003529C7">
        <w:rPr>
          <w:sz w:val="24"/>
          <w:szCs w:val="24"/>
        </w:rPr>
        <w:t xml:space="preserve">Introduction </w:t>
      </w:r>
    </w:p>
    <w:p w14:paraId="7BB1660D" w14:textId="7E430795" w:rsidR="003529C7" w:rsidRPr="003529C7" w:rsidRDefault="003529C7" w:rsidP="003529C7">
      <w:pPr>
        <w:pStyle w:val="ListParagraph"/>
        <w:numPr>
          <w:ilvl w:val="0"/>
          <w:numId w:val="3"/>
        </w:numPr>
        <w:spacing w:line="360" w:lineRule="auto"/>
        <w:rPr>
          <w:sz w:val="24"/>
          <w:szCs w:val="24"/>
        </w:rPr>
      </w:pPr>
      <w:r w:rsidRPr="003529C7">
        <w:rPr>
          <w:sz w:val="24"/>
          <w:szCs w:val="24"/>
        </w:rPr>
        <w:t xml:space="preserve">Existing Method </w:t>
      </w:r>
    </w:p>
    <w:p w14:paraId="42631175" w14:textId="786F44F2" w:rsidR="003529C7" w:rsidRPr="003529C7" w:rsidRDefault="003529C7" w:rsidP="003529C7">
      <w:pPr>
        <w:pStyle w:val="ListParagraph"/>
        <w:numPr>
          <w:ilvl w:val="0"/>
          <w:numId w:val="3"/>
        </w:numPr>
        <w:spacing w:line="360" w:lineRule="auto"/>
        <w:rPr>
          <w:sz w:val="24"/>
          <w:szCs w:val="24"/>
        </w:rPr>
      </w:pPr>
      <w:r w:rsidRPr="003529C7">
        <w:rPr>
          <w:sz w:val="24"/>
          <w:szCs w:val="24"/>
        </w:rPr>
        <w:t xml:space="preserve">Proposed method with Architecture </w:t>
      </w:r>
    </w:p>
    <w:p w14:paraId="327342DD" w14:textId="36855AD4" w:rsidR="003529C7" w:rsidRPr="003529C7" w:rsidRDefault="003529C7" w:rsidP="003529C7">
      <w:pPr>
        <w:pStyle w:val="ListParagraph"/>
        <w:numPr>
          <w:ilvl w:val="0"/>
          <w:numId w:val="3"/>
        </w:numPr>
        <w:spacing w:line="360" w:lineRule="auto"/>
        <w:rPr>
          <w:sz w:val="24"/>
          <w:szCs w:val="24"/>
        </w:rPr>
      </w:pPr>
      <w:r w:rsidRPr="003529C7">
        <w:rPr>
          <w:sz w:val="24"/>
          <w:szCs w:val="24"/>
        </w:rPr>
        <w:t xml:space="preserve">Methodology </w:t>
      </w:r>
    </w:p>
    <w:p w14:paraId="27645A60" w14:textId="5211C186" w:rsidR="003529C7" w:rsidRPr="003529C7" w:rsidRDefault="003529C7" w:rsidP="003529C7">
      <w:pPr>
        <w:pStyle w:val="ListParagraph"/>
        <w:numPr>
          <w:ilvl w:val="0"/>
          <w:numId w:val="3"/>
        </w:numPr>
        <w:spacing w:line="360" w:lineRule="auto"/>
        <w:rPr>
          <w:sz w:val="24"/>
          <w:szCs w:val="24"/>
        </w:rPr>
      </w:pPr>
      <w:r w:rsidRPr="003529C7">
        <w:rPr>
          <w:sz w:val="24"/>
          <w:szCs w:val="24"/>
        </w:rPr>
        <w:t xml:space="preserve">Implementation </w:t>
      </w:r>
    </w:p>
    <w:p w14:paraId="51F1DC32" w14:textId="15F96231" w:rsidR="003529C7" w:rsidRDefault="003529C7" w:rsidP="003529C7">
      <w:pPr>
        <w:pStyle w:val="ListParagraph"/>
        <w:numPr>
          <w:ilvl w:val="0"/>
          <w:numId w:val="3"/>
        </w:numPr>
        <w:spacing w:line="360" w:lineRule="auto"/>
        <w:rPr>
          <w:sz w:val="24"/>
          <w:szCs w:val="24"/>
        </w:rPr>
      </w:pPr>
      <w:r w:rsidRPr="003529C7">
        <w:rPr>
          <w:sz w:val="24"/>
          <w:szCs w:val="24"/>
        </w:rPr>
        <w:t>Conclusion</w:t>
      </w:r>
    </w:p>
    <w:p w14:paraId="5ACF7276" w14:textId="77777777" w:rsidR="003529C7" w:rsidRDefault="003529C7" w:rsidP="003529C7">
      <w:pPr>
        <w:spacing w:line="360" w:lineRule="auto"/>
        <w:rPr>
          <w:sz w:val="24"/>
          <w:szCs w:val="24"/>
        </w:rPr>
      </w:pPr>
    </w:p>
    <w:p w14:paraId="19062D45" w14:textId="77777777" w:rsidR="003529C7" w:rsidRDefault="003529C7" w:rsidP="003529C7">
      <w:pPr>
        <w:spacing w:line="360" w:lineRule="auto"/>
        <w:rPr>
          <w:sz w:val="24"/>
          <w:szCs w:val="24"/>
        </w:rPr>
      </w:pPr>
    </w:p>
    <w:p w14:paraId="28E01CB5" w14:textId="77777777" w:rsidR="003529C7" w:rsidRDefault="003529C7" w:rsidP="003529C7">
      <w:pPr>
        <w:spacing w:line="360" w:lineRule="auto"/>
        <w:rPr>
          <w:sz w:val="24"/>
          <w:szCs w:val="24"/>
        </w:rPr>
      </w:pPr>
    </w:p>
    <w:p w14:paraId="58666835" w14:textId="77777777" w:rsidR="003529C7" w:rsidRDefault="003529C7" w:rsidP="003529C7">
      <w:pPr>
        <w:spacing w:line="360" w:lineRule="auto"/>
        <w:rPr>
          <w:sz w:val="24"/>
          <w:szCs w:val="24"/>
        </w:rPr>
      </w:pPr>
    </w:p>
    <w:p w14:paraId="2656CA35" w14:textId="77777777" w:rsidR="003529C7" w:rsidRDefault="003529C7" w:rsidP="003529C7">
      <w:pPr>
        <w:spacing w:line="360" w:lineRule="auto"/>
        <w:rPr>
          <w:sz w:val="24"/>
          <w:szCs w:val="24"/>
        </w:rPr>
      </w:pPr>
    </w:p>
    <w:p w14:paraId="67D0A860" w14:textId="77777777" w:rsidR="003529C7" w:rsidRDefault="003529C7" w:rsidP="003529C7">
      <w:pPr>
        <w:spacing w:line="360" w:lineRule="auto"/>
        <w:rPr>
          <w:sz w:val="24"/>
          <w:szCs w:val="24"/>
        </w:rPr>
      </w:pPr>
    </w:p>
    <w:p w14:paraId="69E74313" w14:textId="77777777" w:rsidR="003529C7" w:rsidRDefault="003529C7" w:rsidP="003529C7">
      <w:pPr>
        <w:spacing w:line="360" w:lineRule="auto"/>
        <w:rPr>
          <w:sz w:val="24"/>
          <w:szCs w:val="24"/>
        </w:rPr>
      </w:pPr>
    </w:p>
    <w:p w14:paraId="296C94FC" w14:textId="77777777" w:rsidR="003529C7" w:rsidRDefault="003529C7" w:rsidP="003529C7">
      <w:pPr>
        <w:spacing w:line="360" w:lineRule="auto"/>
        <w:rPr>
          <w:sz w:val="24"/>
          <w:szCs w:val="24"/>
        </w:rPr>
      </w:pPr>
    </w:p>
    <w:p w14:paraId="16D3185F" w14:textId="77777777" w:rsidR="003529C7" w:rsidRDefault="003529C7" w:rsidP="003529C7">
      <w:pPr>
        <w:spacing w:line="360" w:lineRule="auto"/>
        <w:rPr>
          <w:sz w:val="24"/>
          <w:szCs w:val="24"/>
        </w:rPr>
      </w:pPr>
    </w:p>
    <w:p w14:paraId="1FAC296E" w14:textId="77777777" w:rsidR="003529C7" w:rsidRDefault="003529C7" w:rsidP="003529C7">
      <w:pPr>
        <w:spacing w:line="360" w:lineRule="auto"/>
        <w:rPr>
          <w:sz w:val="24"/>
          <w:szCs w:val="24"/>
        </w:rPr>
      </w:pPr>
    </w:p>
    <w:p w14:paraId="5B284714" w14:textId="77777777" w:rsidR="003529C7" w:rsidRDefault="003529C7" w:rsidP="003529C7">
      <w:pPr>
        <w:spacing w:line="360" w:lineRule="auto"/>
        <w:rPr>
          <w:sz w:val="24"/>
          <w:szCs w:val="24"/>
        </w:rPr>
      </w:pPr>
    </w:p>
    <w:p w14:paraId="15D3864A" w14:textId="77777777" w:rsidR="003529C7" w:rsidRDefault="003529C7" w:rsidP="003529C7">
      <w:pPr>
        <w:spacing w:line="360" w:lineRule="auto"/>
        <w:rPr>
          <w:sz w:val="24"/>
          <w:szCs w:val="24"/>
        </w:rPr>
      </w:pPr>
    </w:p>
    <w:p w14:paraId="425E2BDA" w14:textId="77777777" w:rsidR="003529C7" w:rsidRDefault="003529C7" w:rsidP="003529C7">
      <w:pPr>
        <w:spacing w:line="360" w:lineRule="auto"/>
        <w:rPr>
          <w:sz w:val="24"/>
          <w:szCs w:val="24"/>
        </w:rPr>
      </w:pPr>
    </w:p>
    <w:p w14:paraId="72E1C07E" w14:textId="77777777" w:rsidR="003529C7" w:rsidRDefault="003529C7" w:rsidP="003529C7">
      <w:pPr>
        <w:spacing w:line="360" w:lineRule="auto"/>
        <w:rPr>
          <w:sz w:val="24"/>
          <w:szCs w:val="24"/>
        </w:rPr>
      </w:pPr>
    </w:p>
    <w:p w14:paraId="4B05356B" w14:textId="77777777" w:rsidR="003529C7" w:rsidRDefault="003529C7" w:rsidP="003529C7">
      <w:pPr>
        <w:spacing w:line="360" w:lineRule="auto"/>
        <w:rPr>
          <w:sz w:val="24"/>
          <w:szCs w:val="24"/>
        </w:rPr>
      </w:pPr>
    </w:p>
    <w:p w14:paraId="07EE345B" w14:textId="77777777" w:rsidR="003529C7" w:rsidRDefault="003529C7" w:rsidP="003529C7">
      <w:pPr>
        <w:spacing w:line="360" w:lineRule="auto"/>
        <w:rPr>
          <w:sz w:val="24"/>
          <w:szCs w:val="24"/>
        </w:rPr>
      </w:pPr>
    </w:p>
    <w:p w14:paraId="3C9FA570" w14:textId="77777777" w:rsidR="003529C7" w:rsidRDefault="003529C7" w:rsidP="003529C7">
      <w:pPr>
        <w:spacing w:line="360" w:lineRule="auto"/>
        <w:rPr>
          <w:sz w:val="24"/>
          <w:szCs w:val="24"/>
        </w:rPr>
      </w:pPr>
    </w:p>
    <w:p w14:paraId="69B06F85" w14:textId="77777777" w:rsidR="003529C7" w:rsidRDefault="003529C7" w:rsidP="003529C7">
      <w:pPr>
        <w:spacing w:line="360" w:lineRule="auto"/>
        <w:rPr>
          <w:sz w:val="24"/>
          <w:szCs w:val="24"/>
        </w:rPr>
      </w:pPr>
    </w:p>
    <w:p w14:paraId="62A139A4" w14:textId="77777777" w:rsidR="003529C7" w:rsidRDefault="003529C7" w:rsidP="003529C7">
      <w:pPr>
        <w:spacing w:line="360" w:lineRule="auto"/>
        <w:rPr>
          <w:sz w:val="24"/>
          <w:szCs w:val="24"/>
        </w:rPr>
      </w:pPr>
    </w:p>
    <w:p w14:paraId="06AD7C1B" w14:textId="77777777" w:rsidR="003529C7" w:rsidRDefault="003529C7" w:rsidP="003529C7">
      <w:pPr>
        <w:spacing w:line="360" w:lineRule="auto"/>
        <w:rPr>
          <w:sz w:val="24"/>
          <w:szCs w:val="24"/>
        </w:rPr>
      </w:pPr>
    </w:p>
    <w:p w14:paraId="417AB603" w14:textId="77777777" w:rsidR="003529C7" w:rsidRDefault="003529C7" w:rsidP="003529C7">
      <w:pPr>
        <w:spacing w:line="360" w:lineRule="auto"/>
        <w:rPr>
          <w:sz w:val="24"/>
          <w:szCs w:val="24"/>
        </w:rPr>
      </w:pPr>
    </w:p>
    <w:p w14:paraId="35A4CB62" w14:textId="77777777" w:rsidR="003529C7" w:rsidRDefault="003529C7" w:rsidP="003529C7">
      <w:pPr>
        <w:spacing w:line="360" w:lineRule="auto"/>
        <w:rPr>
          <w:sz w:val="24"/>
          <w:szCs w:val="24"/>
        </w:rPr>
      </w:pPr>
    </w:p>
    <w:p w14:paraId="4455AFA6" w14:textId="77777777" w:rsidR="003529C7" w:rsidRDefault="003529C7" w:rsidP="003529C7">
      <w:pPr>
        <w:spacing w:line="360" w:lineRule="auto"/>
        <w:rPr>
          <w:sz w:val="24"/>
          <w:szCs w:val="24"/>
        </w:rPr>
      </w:pPr>
    </w:p>
    <w:p w14:paraId="0DB6A0C7" w14:textId="77777777" w:rsidR="003529C7" w:rsidRDefault="003529C7" w:rsidP="003529C7">
      <w:pPr>
        <w:spacing w:line="360" w:lineRule="auto"/>
        <w:rPr>
          <w:sz w:val="24"/>
          <w:szCs w:val="24"/>
        </w:rPr>
      </w:pPr>
    </w:p>
    <w:p w14:paraId="436256C8" w14:textId="77777777" w:rsidR="003529C7" w:rsidRDefault="003529C7" w:rsidP="003529C7">
      <w:pPr>
        <w:spacing w:line="360" w:lineRule="auto"/>
        <w:rPr>
          <w:sz w:val="24"/>
          <w:szCs w:val="24"/>
        </w:rPr>
      </w:pPr>
    </w:p>
    <w:p w14:paraId="7D99ABD1" w14:textId="77777777" w:rsidR="003529C7" w:rsidRDefault="003529C7" w:rsidP="003529C7">
      <w:pPr>
        <w:spacing w:line="360" w:lineRule="auto"/>
        <w:rPr>
          <w:sz w:val="24"/>
          <w:szCs w:val="24"/>
        </w:rPr>
      </w:pPr>
    </w:p>
    <w:p w14:paraId="359F60E7" w14:textId="77777777" w:rsidR="003529C7" w:rsidRDefault="003529C7" w:rsidP="003529C7">
      <w:pPr>
        <w:spacing w:line="360" w:lineRule="auto"/>
        <w:rPr>
          <w:sz w:val="24"/>
          <w:szCs w:val="24"/>
        </w:rPr>
      </w:pPr>
    </w:p>
    <w:p w14:paraId="3B0939F7" w14:textId="77777777" w:rsidR="003529C7" w:rsidRDefault="003529C7" w:rsidP="003529C7">
      <w:pPr>
        <w:spacing w:line="360" w:lineRule="auto"/>
        <w:rPr>
          <w:sz w:val="24"/>
          <w:szCs w:val="24"/>
        </w:rPr>
      </w:pPr>
    </w:p>
    <w:p w14:paraId="115E33DD" w14:textId="00C1FE00" w:rsidR="003529C7" w:rsidRPr="005A644E" w:rsidRDefault="003529C7" w:rsidP="005A644E">
      <w:pPr>
        <w:pStyle w:val="ListParagraph"/>
        <w:numPr>
          <w:ilvl w:val="0"/>
          <w:numId w:val="32"/>
        </w:numPr>
        <w:spacing w:line="360" w:lineRule="auto"/>
        <w:jc w:val="both"/>
        <w:rPr>
          <w:b/>
          <w:bCs/>
          <w:sz w:val="32"/>
          <w:szCs w:val="32"/>
        </w:rPr>
      </w:pPr>
      <w:r w:rsidRPr="005A644E">
        <w:rPr>
          <w:b/>
          <w:bCs/>
          <w:sz w:val="32"/>
          <w:szCs w:val="32"/>
        </w:rPr>
        <w:lastRenderedPageBreak/>
        <w:t>Introduction:</w:t>
      </w:r>
    </w:p>
    <w:p w14:paraId="6585EC3B" w14:textId="4D72C879" w:rsidR="002507C6" w:rsidRPr="005A644E" w:rsidRDefault="002507C6" w:rsidP="005A644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jc w:val="both"/>
        <w:rPr>
          <w:color w:val="0D0D0D"/>
        </w:rPr>
      </w:pPr>
      <w:r w:rsidRPr="005A644E">
        <w:rPr>
          <w:color w:val="0D0D0D"/>
        </w:rPr>
        <w:t xml:space="preserve">In today's competitive business landscape, companies strive to make data-driven decisions to optimize their financial performance and stay ahead of the curve. The ability to accurately predict profits based on various expenditures is crucial for strategic planning and resource allocation. This project delves into the realm of predictive </w:t>
      </w:r>
      <w:proofErr w:type="spellStart"/>
      <w:r w:rsidRPr="005A644E">
        <w:rPr>
          <w:color w:val="0D0D0D"/>
        </w:rPr>
        <w:t>modeling</w:t>
      </w:r>
      <w:proofErr w:type="spellEnd"/>
      <w:r w:rsidRPr="005A644E">
        <w:rPr>
          <w:color w:val="0D0D0D"/>
        </w:rPr>
        <w:t>, leveraging a comprehensive dataset comprising R&amp;D Spend, Administration Cost, Marketing Spend, and corresponding profits of 50 companies.</w:t>
      </w:r>
    </w:p>
    <w:p w14:paraId="5DC47776" w14:textId="77777777" w:rsidR="002507C6" w:rsidRPr="005A644E" w:rsidRDefault="002507C6" w:rsidP="005A644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jc w:val="both"/>
        <w:rPr>
          <w:color w:val="0D0D0D"/>
        </w:rPr>
      </w:pPr>
      <w:r w:rsidRPr="005A644E">
        <w:rPr>
          <w:color w:val="0D0D0D"/>
        </w:rPr>
        <w:t xml:space="preserve">The primary objective of this </w:t>
      </w:r>
      <w:proofErr w:type="spellStart"/>
      <w:r w:rsidRPr="005A644E">
        <w:rPr>
          <w:color w:val="0D0D0D"/>
        </w:rPr>
        <w:t>endeavor</w:t>
      </w:r>
      <w:proofErr w:type="spellEnd"/>
      <w:r w:rsidRPr="005A644E">
        <w:rPr>
          <w:color w:val="0D0D0D"/>
        </w:rPr>
        <w:t xml:space="preserve"> is to develop a robust machine learning (ML) model capable of forecasting company profits based on the values of R&amp;D Spend, Administration Cost, and Marketing Spend. By harnessing the power of regression algorithms, we aim to uncover intricate patterns and relationships within the data that can inform predictive insights.</w:t>
      </w:r>
    </w:p>
    <w:p w14:paraId="5527D683" w14:textId="77777777" w:rsidR="002507C6" w:rsidRPr="005A644E" w:rsidRDefault="002507C6" w:rsidP="005A644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jc w:val="both"/>
        <w:rPr>
          <w:color w:val="0D0D0D"/>
        </w:rPr>
      </w:pPr>
      <w:r w:rsidRPr="005A644E">
        <w:rPr>
          <w:color w:val="0D0D0D"/>
        </w:rPr>
        <w:t>The project unfolds in several stages, beginning with data preprocessing to ensure data quality and consistency. Subsequently, a variety of regression algorithms will be implemented, ranging from traditional linear regression to more complex ensemble methods like Random Forest Regression and Gradient Boosting Regression. The choice of programming language for implementation, Python or R, offers flexibility and accessibility to a wide range of tools and libraries conducive to ML model development.</w:t>
      </w:r>
    </w:p>
    <w:p w14:paraId="745D47F6" w14:textId="60B55CC2" w:rsidR="002507C6" w:rsidRPr="005A644E" w:rsidRDefault="002507C6" w:rsidP="005A644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jc w:val="both"/>
        <w:rPr>
          <w:color w:val="0D0D0D"/>
        </w:rPr>
      </w:pPr>
      <w:r w:rsidRPr="005A644E">
        <w:rPr>
          <w:color w:val="0D0D0D"/>
        </w:rPr>
        <w:t>A pivotal step in the process involves dividing the dataset into distinct training and testing sets. This partitioning enables us to train the ML models on a subset of the data while preserving unseen data for model evaluation and validation. Through rigorous evaluation using diverse regression metrics such as Mean Absolute Error (MAE), Mean Squared Error (MSE), and R-squared, we aim to assess the performance and generalization capabilities of each model.</w:t>
      </w:r>
    </w:p>
    <w:p w14:paraId="399EA98B" w14:textId="77777777" w:rsidR="002507C6" w:rsidRPr="005A644E" w:rsidRDefault="002507C6" w:rsidP="005A644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jc w:val="both"/>
        <w:rPr>
          <w:color w:val="0D0D0D"/>
        </w:rPr>
      </w:pPr>
      <w:r w:rsidRPr="005A644E">
        <w:rPr>
          <w:color w:val="0D0D0D"/>
        </w:rPr>
        <w:t>Ultimately, the culmination of this project entails the selection of the most effective regression model for profit prediction. By identifying the model that exhibits superior accuracy, robustness, and interpretability, we aim to equip businesses with a valuable tool for informed decision-making and strategic planning.</w:t>
      </w:r>
    </w:p>
    <w:p w14:paraId="16DB1908" w14:textId="77777777" w:rsidR="002507C6" w:rsidRPr="005A644E" w:rsidRDefault="002507C6" w:rsidP="005A644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360" w:lineRule="auto"/>
        <w:jc w:val="both"/>
        <w:rPr>
          <w:color w:val="0D0D0D"/>
        </w:rPr>
      </w:pPr>
      <w:r w:rsidRPr="005A644E">
        <w:rPr>
          <w:color w:val="0D0D0D"/>
        </w:rPr>
        <w:t xml:space="preserve">The journey to develop a predictive model for company profit is not only an exercise in data analysis and </w:t>
      </w:r>
      <w:proofErr w:type="spellStart"/>
      <w:r w:rsidRPr="005A644E">
        <w:rPr>
          <w:color w:val="0D0D0D"/>
        </w:rPr>
        <w:t>modeling</w:t>
      </w:r>
      <w:proofErr w:type="spellEnd"/>
      <w:r w:rsidRPr="005A644E">
        <w:rPr>
          <w:color w:val="0D0D0D"/>
        </w:rPr>
        <w:t xml:space="preserve"> but also a testament to the transformative power of machine learning in driving business outcomes. Through this project, we aim to unlock actionable insights that empower businesses to navigate the complexities of the modern marketplace with confidence and foresight.</w:t>
      </w:r>
    </w:p>
    <w:p w14:paraId="4697D186" w14:textId="77777777" w:rsidR="003529C7" w:rsidRPr="005A644E" w:rsidRDefault="003529C7" w:rsidP="005A644E">
      <w:pPr>
        <w:pStyle w:val="ListParagraph"/>
        <w:spacing w:line="360" w:lineRule="auto"/>
        <w:ind w:left="720" w:firstLine="0"/>
        <w:jc w:val="both"/>
        <w:rPr>
          <w:b/>
          <w:bCs/>
          <w:sz w:val="32"/>
          <w:szCs w:val="32"/>
        </w:rPr>
      </w:pPr>
    </w:p>
    <w:p w14:paraId="7A0AC843" w14:textId="77777777" w:rsidR="003529C7" w:rsidRPr="005A644E" w:rsidRDefault="003529C7" w:rsidP="005A644E">
      <w:pPr>
        <w:spacing w:line="360" w:lineRule="auto"/>
        <w:jc w:val="both"/>
        <w:rPr>
          <w:sz w:val="32"/>
          <w:szCs w:val="32"/>
        </w:rPr>
      </w:pPr>
    </w:p>
    <w:p w14:paraId="4F6179AB" w14:textId="77777777" w:rsidR="002507C6" w:rsidRPr="005A644E" w:rsidRDefault="002507C6" w:rsidP="005A644E">
      <w:pPr>
        <w:spacing w:line="360" w:lineRule="auto"/>
        <w:jc w:val="both"/>
        <w:rPr>
          <w:sz w:val="32"/>
          <w:szCs w:val="32"/>
        </w:rPr>
      </w:pPr>
    </w:p>
    <w:p w14:paraId="542D9281" w14:textId="77777777" w:rsidR="002507C6" w:rsidRPr="005A644E" w:rsidRDefault="002507C6" w:rsidP="005A644E">
      <w:pPr>
        <w:spacing w:line="360" w:lineRule="auto"/>
        <w:jc w:val="both"/>
        <w:rPr>
          <w:b/>
          <w:bCs/>
          <w:sz w:val="32"/>
          <w:szCs w:val="32"/>
        </w:rPr>
      </w:pPr>
    </w:p>
    <w:p w14:paraId="4D198293" w14:textId="4781A897" w:rsidR="002507C6" w:rsidRPr="005A644E" w:rsidRDefault="002507C6" w:rsidP="005A644E">
      <w:pPr>
        <w:pStyle w:val="ListParagraph"/>
        <w:numPr>
          <w:ilvl w:val="0"/>
          <w:numId w:val="32"/>
        </w:numPr>
        <w:spacing w:line="360" w:lineRule="auto"/>
        <w:jc w:val="both"/>
        <w:rPr>
          <w:b/>
          <w:bCs/>
          <w:sz w:val="32"/>
          <w:szCs w:val="32"/>
        </w:rPr>
      </w:pPr>
      <w:r w:rsidRPr="005A644E">
        <w:rPr>
          <w:b/>
          <w:bCs/>
          <w:sz w:val="32"/>
          <w:szCs w:val="32"/>
        </w:rPr>
        <w:lastRenderedPageBreak/>
        <w:t>Existing Method:</w:t>
      </w:r>
    </w:p>
    <w:p w14:paraId="290A5FFD" w14:textId="77777777" w:rsidR="002507C6" w:rsidRPr="002507C6" w:rsidRDefault="002507C6"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color w:val="0D0D0D"/>
          <w:sz w:val="28"/>
          <w:szCs w:val="28"/>
          <w:lang w:val="en-IN" w:eastAsia="en-IN"/>
        </w:rPr>
      </w:pPr>
      <w:r w:rsidRPr="002507C6">
        <w:rPr>
          <w:b/>
          <w:bCs/>
          <w:color w:val="0D0D0D"/>
          <w:sz w:val="28"/>
          <w:szCs w:val="28"/>
          <w:bdr w:val="single" w:sz="2" w:space="0" w:color="E3E3E3" w:frame="1"/>
          <w:lang w:val="en-IN" w:eastAsia="en-IN"/>
        </w:rPr>
        <w:t>1. Data Acquisition and Exploration:</w:t>
      </w:r>
    </w:p>
    <w:p w14:paraId="0E113C7D" w14:textId="77777777" w:rsidR="002507C6" w:rsidRPr="002507C6" w:rsidRDefault="002507C6" w:rsidP="005A644E">
      <w:pPr>
        <w:widowControl/>
        <w:numPr>
          <w:ilvl w:val="0"/>
          <w:numId w:val="5"/>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2507C6">
        <w:rPr>
          <w:color w:val="0D0D0D"/>
          <w:sz w:val="24"/>
          <w:szCs w:val="24"/>
          <w:lang w:val="en-IN" w:eastAsia="en-IN"/>
        </w:rPr>
        <w:t>Download the dataset containing R&amp;D Spend, Administration Cost, Marketing Spend, and Profit from the provided link.</w:t>
      </w:r>
    </w:p>
    <w:p w14:paraId="464A3724" w14:textId="77777777" w:rsidR="002507C6" w:rsidRPr="002507C6" w:rsidRDefault="002507C6" w:rsidP="005A644E">
      <w:pPr>
        <w:widowControl/>
        <w:numPr>
          <w:ilvl w:val="0"/>
          <w:numId w:val="5"/>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2507C6">
        <w:rPr>
          <w:color w:val="0D0D0D"/>
          <w:sz w:val="24"/>
          <w:szCs w:val="24"/>
          <w:lang w:val="en-IN" w:eastAsia="en-IN"/>
        </w:rPr>
        <w:t>Load the dataset into Python or R environment for further analysis.</w:t>
      </w:r>
    </w:p>
    <w:p w14:paraId="28322E9B" w14:textId="77777777" w:rsidR="002507C6" w:rsidRPr="002507C6" w:rsidRDefault="002507C6" w:rsidP="005A644E">
      <w:pPr>
        <w:widowControl/>
        <w:numPr>
          <w:ilvl w:val="0"/>
          <w:numId w:val="5"/>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2507C6">
        <w:rPr>
          <w:color w:val="0D0D0D"/>
          <w:sz w:val="24"/>
          <w:szCs w:val="24"/>
          <w:lang w:val="en-IN" w:eastAsia="en-IN"/>
        </w:rPr>
        <w:t>Explore the dataset to understand its structure, identify any missing values, and gain insights into the distribution of variables.</w:t>
      </w:r>
    </w:p>
    <w:p w14:paraId="2832B193" w14:textId="77777777" w:rsidR="002507C6" w:rsidRPr="002507C6" w:rsidRDefault="002507C6"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color w:val="0D0D0D"/>
          <w:sz w:val="28"/>
          <w:szCs w:val="28"/>
          <w:lang w:val="en-IN" w:eastAsia="en-IN"/>
        </w:rPr>
      </w:pPr>
      <w:r w:rsidRPr="002507C6">
        <w:rPr>
          <w:b/>
          <w:bCs/>
          <w:color w:val="0D0D0D"/>
          <w:sz w:val="28"/>
          <w:szCs w:val="28"/>
          <w:bdr w:val="single" w:sz="2" w:space="0" w:color="E3E3E3" w:frame="1"/>
          <w:lang w:val="en-IN" w:eastAsia="en-IN"/>
        </w:rPr>
        <w:t>2. Data Preprocessing:</w:t>
      </w:r>
    </w:p>
    <w:p w14:paraId="3BD30FE5" w14:textId="77777777" w:rsidR="002507C6" w:rsidRPr="002507C6" w:rsidRDefault="002507C6" w:rsidP="005A644E">
      <w:pPr>
        <w:widowControl/>
        <w:numPr>
          <w:ilvl w:val="0"/>
          <w:numId w:val="6"/>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2507C6">
        <w:rPr>
          <w:color w:val="0D0D0D"/>
          <w:sz w:val="24"/>
          <w:szCs w:val="24"/>
          <w:lang w:val="en-IN" w:eastAsia="en-IN"/>
        </w:rPr>
        <w:t>Handle missing values: Impute missing values or consider removing rows with missing data, depending on the extent of missingness and data integrity.</w:t>
      </w:r>
    </w:p>
    <w:p w14:paraId="2B15A693" w14:textId="77777777" w:rsidR="002507C6" w:rsidRPr="002507C6" w:rsidRDefault="002507C6" w:rsidP="005A644E">
      <w:pPr>
        <w:widowControl/>
        <w:numPr>
          <w:ilvl w:val="0"/>
          <w:numId w:val="6"/>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2507C6">
        <w:rPr>
          <w:color w:val="0D0D0D"/>
          <w:sz w:val="24"/>
          <w:szCs w:val="24"/>
          <w:lang w:val="en-IN" w:eastAsia="en-IN"/>
        </w:rPr>
        <w:t>Feature Scaling: Standardize or normalize numerical features to ensure uniformity and enhance model performance.</w:t>
      </w:r>
    </w:p>
    <w:p w14:paraId="78A41BD5" w14:textId="77777777" w:rsidR="002507C6" w:rsidRPr="002507C6" w:rsidRDefault="002507C6" w:rsidP="005A644E">
      <w:pPr>
        <w:widowControl/>
        <w:numPr>
          <w:ilvl w:val="0"/>
          <w:numId w:val="6"/>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2507C6">
        <w:rPr>
          <w:color w:val="0D0D0D"/>
          <w:sz w:val="24"/>
          <w:szCs w:val="24"/>
          <w:lang w:val="en-IN" w:eastAsia="en-IN"/>
        </w:rPr>
        <w:t>Encode categorical variables if present, using techniques such as one-hot encoding.</w:t>
      </w:r>
    </w:p>
    <w:p w14:paraId="4ACCB0B1" w14:textId="77777777" w:rsidR="002507C6" w:rsidRPr="002507C6" w:rsidRDefault="002507C6"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color w:val="0D0D0D"/>
          <w:sz w:val="28"/>
          <w:szCs w:val="28"/>
          <w:lang w:val="en-IN" w:eastAsia="en-IN"/>
        </w:rPr>
      </w:pPr>
      <w:r w:rsidRPr="002507C6">
        <w:rPr>
          <w:b/>
          <w:bCs/>
          <w:color w:val="0D0D0D"/>
          <w:sz w:val="28"/>
          <w:szCs w:val="28"/>
          <w:bdr w:val="single" w:sz="2" w:space="0" w:color="E3E3E3" w:frame="1"/>
          <w:lang w:val="en-IN" w:eastAsia="en-IN"/>
        </w:rPr>
        <w:t>3. Model Construction:</w:t>
      </w:r>
    </w:p>
    <w:p w14:paraId="29A348F3" w14:textId="77777777" w:rsidR="002507C6" w:rsidRPr="002507C6" w:rsidRDefault="002507C6" w:rsidP="005A644E">
      <w:pPr>
        <w:widowControl/>
        <w:numPr>
          <w:ilvl w:val="0"/>
          <w:numId w:val="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2507C6">
        <w:rPr>
          <w:color w:val="0D0D0D"/>
          <w:sz w:val="24"/>
          <w:szCs w:val="24"/>
          <w:lang w:val="en-IN" w:eastAsia="en-IN"/>
        </w:rPr>
        <w:t>Implement various regression algorithms including:</w:t>
      </w:r>
    </w:p>
    <w:p w14:paraId="7832532A" w14:textId="77777777" w:rsidR="002507C6" w:rsidRPr="002507C6" w:rsidRDefault="002507C6" w:rsidP="005A644E">
      <w:pPr>
        <w:widowControl/>
        <w:numPr>
          <w:ilvl w:val="1"/>
          <w:numId w:val="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2507C6">
        <w:rPr>
          <w:color w:val="0D0D0D"/>
          <w:sz w:val="24"/>
          <w:szCs w:val="24"/>
          <w:lang w:val="en-IN" w:eastAsia="en-IN"/>
        </w:rPr>
        <w:t>Linear Regression</w:t>
      </w:r>
    </w:p>
    <w:p w14:paraId="3DAD57A3" w14:textId="77777777" w:rsidR="002507C6" w:rsidRPr="002507C6" w:rsidRDefault="002507C6" w:rsidP="005A644E">
      <w:pPr>
        <w:widowControl/>
        <w:numPr>
          <w:ilvl w:val="1"/>
          <w:numId w:val="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2507C6">
        <w:rPr>
          <w:color w:val="0D0D0D"/>
          <w:sz w:val="24"/>
          <w:szCs w:val="24"/>
          <w:lang w:val="en-IN" w:eastAsia="en-IN"/>
        </w:rPr>
        <w:t>Polynomial Regression</w:t>
      </w:r>
    </w:p>
    <w:p w14:paraId="3E07D8EA" w14:textId="77777777" w:rsidR="002507C6" w:rsidRPr="002507C6" w:rsidRDefault="002507C6" w:rsidP="005A644E">
      <w:pPr>
        <w:widowControl/>
        <w:numPr>
          <w:ilvl w:val="1"/>
          <w:numId w:val="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2507C6">
        <w:rPr>
          <w:color w:val="0D0D0D"/>
          <w:sz w:val="24"/>
          <w:szCs w:val="24"/>
          <w:lang w:val="en-IN" w:eastAsia="en-IN"/>
        </w:rPr>
        <w:t>Decision Tree Regression</w:t>
      </w:r>
    </w:p>
    <w:p w14:paraId="4E195489" w14:textId="77777777" w:rsidR="002507C6" w:rsidRPr="002507C6" w:rsidRDefault="002507C6" w:rsidP="005A644E">
      <w:pPr>
        <w:widowControl/>
        <w:numPr>
          <w:ilvl w:val="1"/>
          <w:numId w:val="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2507C6">
        <w:rPr>
          <w:color w:val="0D0D0D"/>
          <w:sz w:val="24"/>
          <w:szCs w:val="24"/>
          <w:lang w:val="en-IN" w:eastAsia="en-IN"/>
        </w:rPr>
        <w:t>Random Forest Regression</w:t>
      </w:r>
    </w:p>
    <w:p w14:paraId="3CCCE935" w14:textId="77777777" w:rsidR="002507C6" w:rsidRPr="002507C6" w:rsidRDefault="002507C6" w:rsidP="005A644E">
      <w:pPr>
        <w:widowControl/>
        <w:numPr>
          <w:ilvl w:val="1"/>
          <w:numId w:val="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2507C6">
        <w:rPr>
          <w:color w:val="0D0D0D"/>
          <w:sz w:val="24"/>
          <w:szCs w:val="24"/>
          <w:lang w:val="en-IN" w:eastAsia="en-IN"/>
        </w:rPr>
        <w:t>Support Vector Regression</w:t>
      </w:r>
    </w:p>
    <w:p w14:paraId="1C1B5D23" w14:textId="77777777" w:rsidR="002507C6" w:rsidRPr="002507C6" w:rsidRDefault="002507C6" w:rsidP="005A644E">
      <w:pPr>
        <w:widowControl/>
        <w:numPr>
          <w:ilvl w:val="1"/>
          <w:numId w:val="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2507C6">
        <w:rPr>
          <w:color w:val="0D0D0D"/>
          <w:sz w:val="24"/>
          <w:szCs w:val="24"/>
          <w:lang w:val="en-IN" w:eastAsia="en-IN"/>
        </w:rPr>
        <w:t>Gradient Boosting Regression</w:t>
      </w:r>
    </w:p>
    <w:p w14:paraId="60D0DB1C" w14:textId="77777777" w:rsidR="002507C6" w:rsidRPr="002507C6" w:rsidRDefault="002507C6" w:rsidP="005A644E">
      <w:pPr>
        <w:widowControl/>
        <w:numPr>
          <w:ilvl w:val="0"/>
          <w:numId w:val="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2507C6">
        <w:rPr>
          <w:color w:val="0D0D0D"/>
          <w:sz w:val="24"/>
          <w:szCs w:val="24"/>
          <w:lang w:val="en-IN" w:eastAsia="en-IN"/>
        </w:rPr>
        <w:t>Utilize Python libraries like scikit-learn or R packages like caret to construct and train these models.</w:t>
      </w:r>
    </w:p>
    <w:p w14:paraId="4772A161" w14:textId="77777777" w:rsidR="002507C6" w:rsidRPr="002507C6" w:rsidRDefault="002507C6"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color w:val="0D0D0D"/>
          <w:sz w:val="28"/>
          <w:szCs w:val="28"/>
          <w:lang w:val="en-IN" w:eastAsia="en-IN"/>
        </w:rPr>
      </w:pPr>
      <w:r w:rsidRPr="002507C6">
        <w:rPr>
          <w:b/>
          <w:bCs/>
          <w:color w:val="0D0D0D"/>
          <w:sz w:val="28"/>
          <w:szCs w:val="28"/>
          <w:bdr w:val="single" w:sz="2" w:space="0" w:color="E3E3E3" w:frame="1"/>
          <w:lang w:val="en-IN" w:eastAsia="en-IN"/>
        </w:rPr>
        <w:t>4. Data Splitting:</w:t>
      </w:r>
    </w:p>
    <w:p w14:paraId="13A5E8C6" w14:textId="77777777" w:rsidR="002507C6" w:rsidRPr="002507C6" w:rsidRDefault="002507C6" w:rsidP="005A644E">
      <w:pPr>
        <w:widowControl/>
        <w:numPr>
          <w:ilvl w:val="0"/>
          <w:numId w:val="8"/>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2507C6">
        <w:rPr>
          <w:color w:val="0D0D0D"/>
          <w:sz w:val="24"/>
          <w:szCs w:val="24"/>
          <w:lang w:val="en-IN" w:eastAsia="en-IN"/>
        </w:rPr>
        <w:t>Split the dataset into training and testing sets using a predetermined ratio (e.g., 80% training, 20% testing).</w:t>
      </w:r>
    </w:p>
    <w:p w14:paraId="5EDFA1EF" w14:textId="77777777" w:rsidR="002507C6" w:rsidRPr="002507C6" w:rsidRDefault="002507C6" w:rsidP="005A644E">
      <w:pPr>
        <w:widowControl/>
        <w:numPr>
          <w:ilvl w:val="0"/>
          <w:numId w:val="8"/>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2507C6">
        <w:rPr>
          <w:color w:val="0D0D0D"/>
          <w:sz w:val="24"/>
          <w:szCs w:val="24"/>
          <w:lang w:val="en-IN" w:eastAsia="en-IN"/>
        </w:rPr>
        <w:t>Ensure random sampling to maintain the representativeness of both sets.</w:t>
      </w:r>
    </w:p>
    <w:p w14:paraId="49436A2A" w14:textId="77777777" w:rsidR="002507C6" w:rsidRPr="005A644E" w:rsidRDefault="002507C6"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b/>
          <w:bCs/>
          <w:color w:val="0D0D0D"/>
          <w:sz w:val="24"/>
          <w:szCs w:val="24"/>
          <w:bdr w:val="single" w:sz="2" w:space="0" w:color="E3E3E3" w:frame="1"/>
          <w:lang w:val="en-IN" w:eastAsia="en-IN"/>
        </w:rPr>
      </w:pPr>
    </w:p>
    <w:p w14:paraId="44543BE5" w14:textId="58D6F35F" w:rsidR="002507C6" w:rsidRPr="002507C6" w:rsidRDefault="002507C6"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color w:val="0D0D0D"/>
          <w:sz w:val="28"/>
          <w:szCs w:val="28"/>
          <w:lang w:val="en-IN" w:eastAsia="en-IN"/>
        </w:rPr>
      </w:pPr>
      <w:r w:rsidRPr="002507C6">
        <w:rPr>
          <w:b/>
          <w:bCs/>
          <w:color w:val="0D0D0D"/>
          <w:sz w:val="28"/>
          <w:szCs w:val="28"/>
          <w:bdr w:val="single" w:sz="2" w:space="0" w:color="E3E3E3" w:frame="1"/>
          <w:lang w:val="en-IN" w:eastAsia="en-IN"/>
        </w:rPr>
        <w:lastRenderedPageBreak/>
        <w:t>5. Model Training and Evaluation:</w:t>
      </w:r>
    </w:p>
    <w:p w14:paraId="6E8A9382" w14:textId="77777777" w:rsidR="002507C6" w:rsidRPr="002507C6" w:rsidRDefault="002507C6" w:rsidP="005A644E">
      <w:pPr>
        <w:widowControl/>
        <w:numPr>
          <w:ilvl w:val="0"/>
          <w:numId w:val="9"/>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2507C6">
        <w:rPr>
          <w:color w:val="0D0D0D"/>
          <w:sz w:val="24"/>
          <w:szCs w:val="24"/>
          <w:lang w:val="en-IN" w:eastAsia="en-IN"/>
        </w:rPr>
        <w:t>Train each regression model on the training dataset.</w:t>
      </w:r>
    </w:p>
    <w:p w14:paraId="5549E1D4" w14:textId="77777777" w:rsidR="002507C6" w:rsidRPr="002507C6" w:rsidRDefault="002507C6" w:rsidP="005A644E">
      <w:pPr>
        <w:widowControl/>
        <w:numPr>
          <w:ilvl w:val="0"/>
          <w:numId w:val="9"/>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2507C6">
        <w:rPr>
          <w:color w:val="0D0D0D"/>
          <w:sz w:val="24"/>
          <w:szCs w:val="24"/>
          <w:lang w:val="en-IN" w:eastAsia="en-IN"/>
        </w:rPr>
        <w:t>Evaluate the performance of each model using a variety of regression metrics, including:</w:t>
      </w:r>
    </w:p>
    <w:p w14:paraId="0E6968BF" w14:textId="77777777" w:rsidR="002507C6" w:rsidRPr="002507C6" w:rsidRDefault="002507C6" w:rsidP="005A644E">
      <w:pPr>
        <w:widowControl/>
        <w:numPr>
          <w:ilvl w:val="1"/>
          <w:numId w:val="9"/>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2507C6">
        <w:rPr>
          <w:color w:val="0D0D0D"/>
          <w:sz w:val="24"/>
          <w:szCs w:val="24"/>
          <w:lang w:val="en-IN" w:eastAsia="en-IN"/>
        </w:rPr>
        <w:t>Mean Absolute Error (MAE)</w:t>
      </w:r>
    </w:p>
    <w:p w14:paraId="7CE41BFC" w14:textId="77777777" w:rsidR="002507C6" w:rsidRPr="002507C6" w:rsidRDefault="002507C6" w:rsidP="005A644E">
      <w:pPr>
        <w:widowControl/>
        <w:numPr>
          <w:ilvl w:val="1"/>
          <w:numId w:val="9"/>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2507C6">
        <w:rPr>
          <w:color w:val="0D0D0D"/>
          <w:sz w:val="24"/>
          <w:szCs w:val="24"/>
          <w:lang w:val="en-IN" w:eastAsia="en-IN"/>
        </w:rPr>
        <w:t>Mean Squared Error (MSE)</w:t>
      </w:r>
    </w:p>
    <w:p w14:paraId="56128004" w14:textId="77777777" w:rsidR="002507C6" w:rsidRPr="002507C6" w:rsidRDefault="002507C6" w:rsidP="005A644E">
      <w:pPr>
        <w:widowControl/>
        <w:numPr>
          <w:ilvl w:val="1"/>
          <w:numId w:val="9"/>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2507C6">
        <w:rPr>
          <w:color w:val="0D0D0D"/>
          <w:sz w:val="24"/>
          <w:szCs w:val="24"/>
          <w:lang w:val="en-IN" w:eastAsia="en-IN"/>
        </w:rPr>
        <w:t>Root Mean Squared Error (RMSE)</w:t>
      </w:r>
    </w:p>
    <w:p w14:paraId="1EC601D5" w14:textId="77777777" w:rsidR="002507C6" w:rsidRPr="002507C6" w:rsidRDefault="002507C6" w:rsidP="005A644E">
      <w:pPr>
        <w:widowControl/>
        <w:numPr>
          <w:ilvl w:val="1"/>
          <w:numId w:val="9"/>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2507C6">
        <w:rPr>
          <w:color w:val="0D0D0D"/>
          <w:sz w:val="24"/>
          <w:szCs w:val="24"/>
          <w:lang w:val="en-IN" w:eastAsia="en-IN"/>
        </w:rPr>
        <w:t>R-squared (R2)</w:t>
      </w:r>
    </w:p>
    <w:p w14:paraId="2D40FCD5" w14:textId="77777777" w:rsidR="002507C6" w:rsidRPr="002507C6" w:rsidRDefault="002507C6" w:rsidP="005A644E">
      <w:pPr>
        <w:widowControl/>
        <w:numPr>
          <w:ilvl w:val="0"/>
          <w:numId w:val="9"/>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2507C6">
        <w:rPr>
          <w:color w:val="0D0D0D"/>
          <w:sz w:val="24"/>
          <w:szCs w:val="24"/>
          <w:lang w:val="en-IN" w:eastAsia="en-IN"/>
        </w:rPr>
        <w:t>Calculate these metrics on the testing set to assess the model's ability to generalize to unseen data.</w:t>
      </w:r>
    </w:p>
    <w:p w14:paraId="3130308D" w14:textId="77777777" w:rsidR="002507C6" w:rsidRPr="002507C6" w:rsidRDefault="002507C6"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color w:val="0D0D0D"/>
          <w:sz w:val="28"/>
          <w:szCs w:val="28"/>
          <w:lang w:val="en-IN" w:eastAsia="en-IN"/>
        </w:rPr>
      </w:pPr>
      <w:r w:rsidRPr="002507C6">
        <w:rPr>
          <w:b/>
          <w:bCs/>
          <w:color w:val="0D0D0D"/>
          <w:sz w:val="28"/>
          <w:szCs w:val="28"/>
          <w:bdr w:val="single" w:sz="2" w:space="0" w:color="E3E3E3" w:frame="1"/>
          <w:lang w:val="en-IN" w:eastAsia="en-IN"/>
        </w:rPr>
        <w:t>6. Model Selection:</w:t>
      </w:r>
    </w:p>
    <w:p w14:paraId="20C35B67" w14:textId="77777777" w:rsidR="002507C6" w:rsidRPr="002507C6" w:rsidRDefault="002507C6" w:rsidP="005A644E">
      <w:pPr>
        <w:widowControl/>
        <w:numPr>
          <w:ilvl w:val="0"/>
          <w:numId w:val="10"/>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2507C6">
        <w:rPr>
          <w:color w:val="0D0D0D"/>
          <w:sz w:val="24"/>
          <w:szCs w:val="24"/>
          <w:lang w:val="en-IN" w:eastAsia="en-IN"/>
        </w:rPr>
        <w:t>Compare the performance of different regression algorithms based on the evaluation metrics.</w:t>
      </w:r>
    </w:p>
    <w:p w14:paraId="01965185" w14:textId="77777777" w:rsidR="002507C6" w:rsidRPr="002507C6" w:rsidRDefault="002507C6" w:rsidP="005A644E">
      <w:pPr>
        <w:widowControl/>
        <w:numPr>
          <w:ilvl w:val="0"/>
          <w:numId w:val="10"/>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2507C6">
        <w:rPr>
          <w:color w:val="0D0D0D"/>
          <w:sz w:val="24"/>
          <w:szCs w:val="24"/>
          <w:lang w:val="en-IN" w:eastAsia="en-IN"/>
        </w:rPr>
        <w:t>Identify the model that exhibits the lowest error metrics and the highest R-squared value, indicating the best predictive performance.</w:t>
      </w:r>
    </w:p>
    <w:p w14:paraId="7EC1F949" w14:textId="77777777" w:rsidR="002507C6" w:rsidRPr="002507C6" w:rsidRDefault="002507C6" w:rsidP="005A644E">
      <w:pPr>
        <w:widowControl/>
        <w:numPr>
          <w:ilvl w:val="0"/>
          <w:numId w:val="10"/>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2507C6">
        <w:rPr>
          <w:color w:val="0D0D0D"/>
          <w:sz w:val="24"/>
          <w:szCs w:val="24"/>
          <w:lang w:val="en-IN" w:eastAsia="en-IN"/>
        </w:rPr>
        <w:t>Consider additional factors such as model complexity, interpretability, and computational efficiency.</w:t>
      </w:r>
    </w:p>
    <w:p w14:paraId="72855888" w14:textId="77777777" w:rsidR="002507C6" w:rsidRPr="002507C6" w:rsidRDefault="002507C6"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color w:val="0D0D0D"/>
          <w:sz w:val="28"/>
          <w:szCs w:val="28"/>
          <w:lang w:val="en-IN" w:eastAsia="en-IN"/>
        </w:rPr>
      </w:pPr>
      <w:r w:rsidRPr="002507C6">
        <w:rPr>
          <w:b/>
          <w:bCs/>
          <w:color w:val="0D0D0D"/>
          <w:sz w:val="28"/>
          <w:szCs w:val="28"/>
          <w:bdr w:val="single" w:sz="2" w:space="0" w:color="E3E3E3" w:frame="1"/>
          <w:lang w:val="en-IN" w:eastAsia="en-IN"/>
        </w:rPr>
        <w:t>7. Model Refinement (Optional):</w:t>
      </w:r>
    </w:p>
    <w:p w14:paraId="00A25E42" w14:textId="77777777" w:rsidR="002507C6" w:rsidRPr="002507C6" w:rsidRDefault="002507C6" w:rsidP="005A644E">
      <w:pPr>
        <w:widowControl/>
        <w:numPr>
          <w:ilvl w:val="0"/>
          <w:numId w:val="11"/>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2507C6">
        <w:rPr>
          <w:color w:val="0D0D0D"/>
          <w:sz w:val="24"/>
          <w:szCs w:val="24"/>
          <w:lang w:val="en-IN" w:eastAsia="en-IN"/>
        </w:rPr>
        <w:t>Fine-tune hyperparameters of the selected model using techniques like grid search or random search to optimize performance further.</w:t>
      </w:r>
    </w:p>
    <w:p w14:paraId="7006BF66" w14:textId="77777777" w:rsidR="002507C6" w:rsidRPr="002507C6" w:rsidRDefault="002507C6" w:rsidP="005A644E">
      <w:pPr>
        <w:widowControl/>
        <w:numPr>
          <w:ilvl w:val="0"/>
          <w:numId w:val="11"/>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2507C6">
        <w:rPr>
          <w:color w:val="0D0D0D"/>
          <w:sz w:val="24"/>
          <w:szCs w:val="24"/>
          <w:lang w:val="en-IN" w:eastAsia="en-IN"/>
        </w:rPr>
        <w:t>Validate the refined model using cross-validation to ensure robustness and mitigate overfitting.</w:t>
      </w:r>
    </w:p>
    <w:p w14:paraId="4DE99973" w14:textId="77777777" w:rsidR="002507C6" w:rsidRPr="002507C6" w:rsidRDefault="002507C6"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color w:val="0D0D0D"/>
          <w:sz w:val="28"/>
          <w:szCs w:val="28"/>
          <w:lang w:val="en-IN" w:eastAsia="en-IN"/>
        </w:rPr>
      </w:pPr>
      <w:r w:rsidRPr="002507C6">
        <w:rPr>
          <w:b/>
          <w:bCs/>
          <w:color w:val="0D0D0D"/>
          <w:sz w:val="28"/>
          <w:szCs w:val="28"/>
          <w:bdr w:val="single" w:sz="2" w:space="0" w:color="E3E3E3" w:frame="1"/>
          <w:lang w:val="en-IN" w:eastAsia="en-IN"/>
        </w:rPr>
        <w:t>8. Final Model Deployment:</w:t>
      </w:r>
    </w:p>
    <w:p w14:paraId="15B0BDA7" w14:textId="77777777" w:rsidR="002507C6" w:rsidRPr="002507C6" w:rsidRDefault="002507C6" w:rsidP="005A644E">
      <w:pPr>
        <w:widowControl/>
        <w:numPr>
          <w:ilvl w:val="0"/>
          <w:numId w:val="12"/>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2507C6">
        <w:rPr>
          <w:color w:val="0D0D0D"/>
          <w:sz w:val="24"/>
          <w:szCs w:val="24"/>
          <w:lang w:val="en-IN" w:eastAsia="en-IN"/>
        </w:rPr>
        <w:t>Deploy the chosen regression model to predict the profit value of a company based on its R&amp;D Spend, Administration Cost, and Marketing Spend.</w:t>
      </w:r>
    </w:p>
    <w:p w14:paraId="38686039" w14:textId="77777777" w:rsidR="002507C6" w:rsidRPr="002507C6" w:rsidRDefault="002507C6" w:rsidP="005A644E">
      <w:pPr>
        <w:widowControl/>
        <w:numPr>
          <w:ilvl w:val="0"/>
          <w:numId w:val="12"/>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2507C6">
        <w:rPr>
          <w:color w:val="0D0D0D"/>
          <w:sz w:val="24"/>
          <w:szCs w:val="24"/>
          <w:lang w:val="en-IN" w:eastAsia="en-IN"/>
        </w:rPr>
        <w:t>Develop a user-friendly interface if applicable, enabling stakeholders to input relevant variables and obtain profit predictions.</w:t>
      </w:r>
    </w:p>
    <w:p w14:paraId="17403929" w14:textId="77777777" w:rsidR="002507C6" w:rsidRPr="002507C6" w:rsidRDefault="002507C6" w:rsidP="005A644E">
      <w:pPr>
        <w:widowControl/>
        <w:numPr>
          <w:ilvl w:val="0"/>
          <w:numId w:val="12"/>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2507C6">
        <w:rPr>
          <w:color w:val="0D0D0D"/>
          <w:sz w:val="24"/>
          <w:szCs w:val="24"/>
          <w:lang w:val="en-IN" w:eastAsia="en-IN"/>
        </w:rPr>
        <w:t>Provide documentation and guidelines for model usage and interpretation.</w:t>
      </w:r>
    </w:p>
    <w:p w14:paraId="0F94893E" w14:textId="77777777" w:rsidR="002507C6" w:rsidRPr="005A644E" w:rsidRDefault="002507C6"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b/>
          <w:bCs/>
          <w:color w:val="0D0D0D"/>
          <w:sz w:val="28"/>
          <w:szCs w:val="28"/>
          <w:bdr w:val="single" w:sz="2" w:space="0" w:color="E3E3E3" w:frame="1"/>
          <w:lang w:val="en-IN" w:eastAsia="en-IN"/>
        </w:rPr>
      </w:pPr>
    </w:p>
    <w:p w14:paraId="183C9F68" w14:textId="77777777" w:rsidR="0082431E" w:rsidRPr="005A644E" w:rsidRDefault="0082431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b/>
          <w:bCs/>
          <w:color w:val="0D0D0D"/>
          <w:sz w:val="28"/>
          <w:szCs w:val="28"/>
          <w:bdr w:val="single" w:sz="2" w:space="0" w:color="E3E3E3" w:frame="1"/>
          <w:lang w:val="en-IN" w:eastAsia="en-IN"/>
        </w:rPr>
      </w:pPr>
    </w:p>
    <w:p w14:paraId="716194F8" w14:textId="77777777" w:rsidR="005A644E" w:rsidRP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b/>
          <w:bCs/>
          <w:color w:val="0D0D0D"/>
          <w:sz w:val="28"/>
          <w:szCs w:val="28"/>
          <w:bdr w:val="single" w:sz="2" w:space="0" w:color="E3E3E3" w:frame="1"/>
          <w:lang w:val="en-IN" w:eastAsia="en-IN"/>
        </w:rPr>
      </w:pPr>
    </w:p>
    <w:p w14:paraId="31012AFE" w14:textId="5CBD9DF5" w:rsidR="0082431E" w:rsidRPr="005A644E" w:rsidRDefault="0082431E" w:rsidP="005A644E">
      <w:pPr>
        <w:pStyle w:val="ListParagraph"/>
        <w:widowControl/>
        <w:numPr>
          <w:ilvl w:val="0"/>
          <w:numId w:val="32"/>
        </w:numPr>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b/>
          <w:bCs/>
          <w:color w:val="0D0D0D"/>
          <w:sz w:val="32"/>
          <w:szCs w:val="32"/>
          <w:bdr w:val="single" w:sz="2" w:space="0" w:color="E3E3E3" w:frame="1"/>
          <w:lang w:val="en-IN" w:eastAsia="en-IN"/>
        </w:rPr>
      </w:pPr>
      <w:r w:rsidRPr="005A644E">
        <w:rPr>
          <w:b/>
          <w:bCs/>
          <w:color w:val="0D0D0D"/>
          <w:sz w:val="32"/>
          <w:szCs w:val="32"/>
          <w:bdr w:val="single" w:sz="2" w:space="0" w:color="E3E3E3" w:frame="1"/>
          <w:lang w:val="en-IN" w:eastAsia="en-IN"/>
        </w:rPr>
        <w:lastRenderedPageBreak/>
        <w:t>Proposed Method with Architecture:</w:t>
      </w:r>
    </w:p>
    <w:p w14:paraId="694E05C9" w14:textId="77777777" w:rsidR="0082431E" w:rsidRPr="0082431E" w:rsidRDefault="0082431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color w:val="0D0D0D"/>
          <w:sz w:val="28"/>
          <w:szCs w:val="28"/>
          <w:lang w:val="en-IN" w:eastAsia="en-IN"/>
        </w:rPr>
      </w:pPr>
      <w:r w:rsidRPr="0082431E">
        <w:rPr>
          <w:b/>
          <w:bCs/>
          <w:color w:val="0D0D0D"/>
          <w:sz w:val="28"/>
          <w:szCs w:val="28"/>
          <w:bdr w:val="single" w:sz="2" w:space="0" w:color="E3E3E3" w:frame="1"/>
          <w:lang w:val="en-IN" w:eastAsia="en-IN"/>
        </w:rPr>
        <w:t>1. Data Acquisition and Preprocessing:</w:t>
      </w:r>
    </w:p>
    <w:p w14:paraId="7140D5EB" w14:textId="77777777" w:rsidR="0082431E" w:rsidRPr="0082431E" w:rsidRDefault="0082431E" w:rsidP="005A644E">
      <w:pPr>
        <w:widowControl/>
        <w:numPr>
          <w:ilvl w:val="0"/>
          <w:numId w:val="15"/>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Download the dataset containing R&amp;D Spend, Administration Cost, Marketing Spend, and Profit from the provided link.</w:t>
      </w:r>
    </w:p>
    <w:p w14:paraId="5F5B99C5" w14:textId="77777777" w:rsidR="0082431E" w:rsidRPr="0082431E" w:rsidRDefault="0082431E" w:rsidP="005A644E">
      <w:pPr>
        <w:widowControl/>
        <w:numPr>
          <w:ilvl w:val="0"/>
          <w:numId w:val="15"/>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Preprocess the data to handle missing values, outliers, and feature scaling.</w:t>
      </w:r>
    </w:p>
    <w:p w14:paraId="58270F14" w14:textId="77777777" w:rsidR="0082431E" w:rsidRPr="0082431E" w:rsidRDefault="0082431E" w:rsidP="005A644E">
      <w:pPr>
        <w:widowControl/>
        <w:numPr>
          <w:ilvl w:val="0"/>
          <w:numId w:val="15"/>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Split the dataset into independent variables (R&amp;D Spend, Administration Cost, Marketing Spend) and the target variable (Profit).</w:t>
      </w:r>
    </w:p>
    <w:p w14:paraId="6D7A5D69" w14:textId="77777777" w:rsidR="0082431E" w:rsidRPr="0082431E" w:rsidRDefault="0082431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color w:val="0D0D0D"/>
          <w:sz w:val="28"/>
          <w:szCs w:val="28"/>
          <w:lang w:val="en-IN" w:eastAsia="en-IN"/>
        </w:rPr>
      </w:pPr>
      <w:r w:rsidRPr="0082431E">
        <w:rPr>
          <w:b/>
          <w:bCs/>
          <w:color w:val="0D0D0D"/>
          <w:sz w:val="28"/>
          <w:szCs w:val="28"/>
          <w:bdr w:val="single" w:sz="2" w:space="0" w:color="E3E3E3" w:frame="1"/>
          <w:lang w:val="en-IN" w:eastAsia="en-IN"/>
        </w:rPr>
        <w:t>2. Model Construction:</w:t>
      </w:r>
    </w:p>
    <w:p w14:paraId="0A5E7B9C" w14:textId="77777777" w:rsidR="0082431E" w:rsidRPr="0082431E" w:rsidRDefault="0082431E" w:rsidP="005A644E">
      <w:pPr>
        <w:widowControl/>
        <w:numPr>
          <w:ilvl w:val="0"/>
          <w:numId w:val="16"/>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Implement a variety of regression algorithms using Python's scikit-learn or R's caret package:</w:t>
      </w:r>
    </w:p>
    <w:p w14:paraId="65B8C9E4" w14:textId="77777777" w:rsidR="0082431E" w:rsidRPr="0082431E" w:rsidRDefault="0082431E" w:rsidP="005A644E">
      <w:pPr>
        <w:widowControl/>
        <w:numPr>
          <w:ilvl w:val="1"/>
          <w:numId w:val="16"/>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Linear Regression</w:t>
      </w:r>
    </w:p>
    <w:p w14:paraId="7D260ED5" w14:textId="77777777" w:rsidR="0082431E" w:rsidRPr="0082431E" w:rsidRDefault="0082431E" w:rsidP="005A644E">
      <w:pPr>
        <w:widowControl/>
        <w:numPr>
          <w:ilvl w:val="1"/>
          <w:numId w:val="16"/>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Polynomial Regression</w:t>
      </w:r>
    </w:p>
    <w:p w14:paraId="38140DDF" w14:textId="77777777" w:rsidR="0082431E" w:rsidRPr="0082431E" w:rsidRDefault="0082431E" w:rsidP="005A644E">
      <w:pPr>
        <w:widowControl/>
        <w:numPr>
          <w:ilvl w:val="1"/>
          <w:numId w:val="16"/>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Decision Tree Regression</w:t>
      </w:r>
    </w:p>
    <w:p w14:paraId="7464EDAA" w14:textId="77777777" w:rsidR="0082431E" w:rsidRPr="0082431E" w:rsidRDefault="0082431E" w:rsidP="005A644E">
      <w:pPr>
        <w:widowControl/>
        <w:numPr>
          <w:ilvl w:val="1"/>
          <w:numId w:val="16"/>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Random Forest Regression</w:t>
      </w:r>
    </w:p>
    <w:p w14:paraId="5EFE81CD" w14:textId="77777777" w:rsidR="0082431E" w:rsidRPr="0082431E" w:rsidRDefault="0082431E" w:rsidP="005A644E">
      <w:pPr>
        <w:widowControl/>
        <w:numPr>
          <w:ilvl w:val="1"/>
          <w:numId w:val="16"/>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Support Vector Regression</w:t>
      </w:r>
    </w:p>
    <w:p w14:paraId="64C676CD" w14:textId="77777777" w:rsidR="0082431E" w:rsidRPr="0082431E" w:rsidRDefault="0082431E" w:rsidP="005A644E">
      <w:pPr>
        <w:widowControl/>
        <w:numPr>
          <w:ilvl w:val="1"/>
          <w:numId w:val="16"/>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Gradient Boosting Regression</w:t>
      </w:r>
    </w:p>
    <w:p w14:paraId="2CC894CE" w14:textId="77777777" w:rsidR="0082431E" w:rsidRPr="0082431E" w:rsidRDefault="0082431E" w:rsidP="005A644E">
      <w:pPr>
        <w:widowControl/>
        <w:numPr>
          <w:ilvl w:val="0"/>
          <w:numId w:val="16"/>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Each algorithm constitutes a separate module in the architecture.</w:t>
      </w:r>
    </w:p>
    <w:p w14:paraId="26015FC1" w14:textId="77777777" w:rsidR="0082431E" w:rsidRPr="0082431E" w:rsidRDefault="0082431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color w:val="0D0D0D"/>
          <w:sz w:val="28"/>
          <w:szCs w:val="28"/>
          <w:lang w:val="en-IN" w:eastAsia="en-IN"/>
        </w:rPr>
      </w:pPr>
      <w:r w:rsidRPr="0082431E">
        <w:rPr>
          <w:b/>
          <w:bCs/>
          <w:color w:val="0D0D0D"/>
          <w:sz w:val="28"/>
          <w:szCs w:val="28"/>
          <w:bdr w:val="single" w:sz="2" w:space="0" w:color="E3E3E3" w:frame="1"/>
          <w:lang w:val="en-IN" w:eastAsia="en-IN"/>
        </w:rPr>
        <w:t>3. Data Splitting:</w:t>
      </w:r>
    </w:p>
    <w:p w14:paraId="1DC33C71" w14:textId="77777777" w:rsidR="0082431E" w:rsidRPr="0082431E" w:rsidRDefault="0082431E" w:rsidP="005A644E">
      <w:pPr>
        <w:widowControl/>
        <w:numPr>
          <w:ilvl w:val="0"/>
          <w:numId w:val="1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 xml:space="preserve">Divide the </w:t>
      </w:r>
      <w:proofErr w:type="spellStart"/>
      <w:r w:rsidRPr="0082431E">
        <w:rPr>
          <w:color w:val="0D0D0D"/>
          <w:sz w:val="24"/>
          <w:szCs w:val="24"/>
          <w:lang w:val="en-IN" w:eastAsia="en-IN"/>
        </w:rPr>
        <w:t>preprocessed</w:t>
      </w:r>
      <w:proofErr w:type="spellEnd"/>
      <w:r w:rsidRPr="0082431E">
        <w:rPr>
          <w:color w:val="0D0D0D"/>
          <w:sz w:val="24"/>
          <w:szCs w:val="24"/>
          <w:lang w:val="en-IN" w:eastAsia="en-IN"/>
        </w:rPr>
        <w:t xml:space="preserve"> dataset into training and testing sets (e.g., 80% training, 20% testing) using a randomized approach.</w:t>
      </w:r>
    </w:p>
    <w:p w14:paraId="65F27FE8" w14:textId="77777777" w:rsidR="0082431E" w:rsidRPr="0082431E" w:rsidRDefault="0082431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color w:val="0D0D0D"/>
          <w:sz w:val="28"/>
          <w:szCs w:val="28"/>
          <w:lang w:val="en-IN" w:eastAsia="en-IN"/>
        </w:rPr>
      </w:pPr>
      <w:r w:rsidRPr="0082431E">
        <w:rPr>
          <w:b/>
          <w:bCs/>
          <w:color w:val="0D0D0D"/>
          <w:sz w:val="28"/>
          <w:szCs w:val="28"/>
          <w:bdr w:val="single" w:sz="2" w:space="0" w:color="E3E3E3" w:frame="1"/>
          <w:lang w:val="en-IN" w:eastAsia="en-IN"/>
        </w:rPr>
        <w:t>4. Training Module:</w:t>
      </w:r>
    </w:p>
    <w:p w14:paraId="2321E4B7" w14:textId="77777777" w:rsidR="0082431E" w:rsidRPr="0082431E" w:rsidRDefault="0082431E" w:rsidP="005A644E">
      <w:pPr>
        <w:widowControl/>
        <w:numPr>
          <w:ilvl w:val="0"/>
          <w:numId w:val="18"/>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Each regression algorithm module is fed with the training dataset to train the respective model.</w:t>
      </w:r>
    </w:p>
    <w:p w14:paraId="664FF680" w14:textId="77777777" w:rsidR="0082431E" w:rsidRPr="0082431E" w:rsidRDefault="0082431E" w:rsidP="005A644E">
      <w:pPr>
        <w:widowControl/>
        <w:numPr>
          <w:ilvl w:val="0"/>
          <w:numId w:val="18"/>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Hyperparameter tuning is performed using techniques like grid search or random search to optimize model performance.</w:t>
      </w:r>
    </w:p>
    <w:p w14:paraId="24B08B48" w14:textId="77777777" w:rsidR="0082431E" w:rsidRPr="0082431E" w:rsidRDefault="0082431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color w:val="0D0D0D"/>
          <w:sz w:val="28"/>
          <w:szCs w:val="28"/>
          <w:lang w:val="en-IN" w:eastAsia="en-IN"/>
        </w:rPr>
      </w:pPr>
      <w:r w:rsidRPr="0082431E">
        <w:rPr>
          <w:b/>
          <w:bCs/>
          <w:color w:val="0D0D0D"/>
          <w:sz w:val="28"/>
          <w:szCs w:val="28"/>
          <w:bdr w:val="single" w:sz="2" w:space="0" w:color="E3E3E3" w:frame="1"/>
          <w:lang w:val="en-IN" w:eastAsia="en-IN"/>
        </w:rPr>
        <w:t>5. Evaluation Module:</w:t>
      </w:r>
    </w:p>
    <w:p w14:paraId="23DC0986" w14:textId="77777777" w:rsidR="0082431E" w:rsidRPr="0082431E" w:rsidRDefault="0082431E" w:rsidP="005A644E">
      <w:pPr>
        <w:widowControl/>
        <w:numPr>
          <w:ilvl w:val="0"/>
          <w:numId w:val="19"/>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Once trained, each model predicts the profit values for the testing dataset.</w:t>
      </w:r>
    </w:p>
    <w:p w14:paraId="4B660E47" w14:textId="77777777" w:rsidR="0082431E" w:rsidRPr="0082431E" w:rsidRDefault="0082431E" w:rsidP="005A644E">
      <w:pPr>
        <w:widowControl/>
        <w:numPr>
          <w:ilvl w:val="0"/>
          <w:numId w:val="19"/>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Calculate various regression metrics such as Mean Absolute Error (MAE), Mean Squared Error (MSE), Root Mean Squared Error (RMSE), and R-squared for each model.</w:t>
      </w:r>
    </w:p>
    <w:p w14:paraId="253EA744" w14:textId="77777777" w:rsidR="0082431E" w:rsidRPr="0082431E" w:rsidRDefault="0082431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color w:val="0D0D0D"/>
          <w:sz w:val="28"/>
          <w:szCs w:val="28"/>
          <w:lang w:val="en-IN" w:eastAsia="en-IN"/>
        </w:rPr>
      </w:pPr>
      <w:r w:rsidRPr="0082431E">
        <w:rPr>
          <w:b/>
          <w:bCs/>
          <w:color w:val="0D0D0D"/>
          <w:sz w:val="28"/>
          <w:szCs w:val="28"/>
          <w:bdr w:val="single" w:sz="2" w:space="0" w:color="E3E3E3" w:frame="1"/>
          <w:lang w:val="en-IN" w:eastAsia="en-IN"/>
        </w:rPr>
        <w:lastRenderedPageBreak/>
        <w:t>6. Model Selection:</w:t>
      </w:r>
    </w:p>
    <w:p w14:paraId="6FA39DA3" w14:textId="77777777" w:rsidR="0082431E" w:rsidRPr="0082431E" w:rsidRDefault="0082431E" w:rsidP="005A644E">
      <w:pPr>
        <w:widowControl/>
        <w:numPr>
          <w:ilvl w:val="0"/>
          <w:numId w:val="20"/>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Compare the performance of different regression algorithms based on the evaluation metrics.</w:t>
      </w:r>
    </w:p>
    <w:p w14:paraId="72E3706C" w14:textId="77777777" w:rsidR="0082431E" w:rsidRPr="0082431E" w:rsidRDefault="0082431E" w:rsidP="005A644E">
      <w:pPr>
        <w:widowControl/>
        <w:numPr>
          <w:ilvl w:val="0"/>
          <w:numId w:val="20"/>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Select the model with the lowest error metrics and the highest R-squared value, indicating superior predictive performance.</w:t>
      </w:r>
    </w:p>
    <w:p w14:paraId="1A5CC2F7" w14:textId="77777777" w:rsidR="0082431E" w:rsidRPr="0082431E" w:rsidRDefault="0082431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color w:val="0D0D0D"/>
          <w:sz w:val="28"/>
          <w:szCs w:val="28"/>
          <w:lang w:val="en-IN" w:eastAsia="en-IN"/>
        </w:rPr>
      </w:pPr>
      <w:r w:rsidRPr="0082431E">
        <w:rPr>
          <w:b/>
          <w:bCs/>
          <w:color w:val="0D0D0D"/>
          <w:sz w:val="28"/>
          <w:szCs w:val="28"/>
          <w:bdr w:val="single" w:sz="2" w:space="0" w:color="E3E3E3" w:frame="1"/>
          <w:lang w:val="en-IN" w:eastAsia="en-IN"/>
        </w:rPr>
        <w:t>7. Integration and Deployment:</w:t>
      </w:r>
    </w:p>
    <w:p w14:paraId="73B04E93" w14:textId="77777777" w:rsidR="0082431E" w:rsidRPr="0082431E" w:rsidRDefault="0082431E" w:rsidP="005A644E">
      <w:pPr>
        <w:widowControl/>
        <w:numPr>
          <w:ilvl w:val="0"/>
          <w:numId w:val="21"/>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Integrate the selected model into a cohesive system architecture.</w:t>
      </w:r>
    </w:p>
    <w:p w14:paraId="4DC35D3B" w14:textId="77777777" w:rsidR="0082431E" w:rsidRPr="0082431E" w:rsidRDefault="0082431E" w:rsidP="005A644E">
      <w:pPr>
        <w:widowControl/>
        <w:numPr>
          <w:ilvl w:val="0"/>
          <w:numId w:val="21"/>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Develop a user-friendly interface for inputting R&amp;D Spend, Administration Cost, and Marketing Spend values to obtain profit predictions.</w:t>
      </w:r>
    </w:p>
    <w:p w14:paraId="5ADC75C7" w14:textId="77777777" w:rsidR="0082431E" w:rsidRPr="0082431E" w:rsidRDefault="0082431E" w:rsidP="005A644E">
      <w:pPr>
        <w:widowControl/>
        <w:numPr>
          <w:ilvl w:val="0"/>
          <w:numId w:val="21"/>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Utilize Python's Flask or R's Shiny for web application deployment if applicable.</w:t>
      </w:r>
    </w:p>
    <w:p w14:paraId="569F28DC" w14:textId="77777777" w:rsidR="0082431E" w:rsidRPr="0082431E" w:rsidRDefault="0082431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color w:val="0D0D0D"/>
          <w:sz w:val="28"/>
          <w:szCs w:val="28"/>
          <w:lang w:val="en-IN" w:eastAsia="en-IN"/>
        </w:rPr>
      </w:pPr>
      <w:r w:rsidRPr="0082431E">
        <w:rPr>
          <w:b/>
          <w:bCs/>
          <w:color w:val="0D0D0D"/>
          <w:sz w:val="28"/>
          <w:szCs w:val="28"/>
          <w:bdr w:val="single" w:sz="2" w:space="0" w:color="E3E3E3" w:frame="1"/>
          <w:lang w:val="en-IN" w:eastAsia="en-IN"/>
        </w:rPr>
        <w:t>8. Documentation and Reporting:</w:t>
      </w:r>
    </w:p>
    <w:p w14:paraId="32EF6A65" w14:textId="77777777" w:rsidR="0082431E" w:rsidRPr="0082431E" w:rsidRDefault="0082431E" w:rsidP="005A644E">
      <w:pPr>
        <w:widowControl/>
        <w:numPr>
          <w:ilvl w:val="0"/>
          <w:numId w:val="22"/>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Provide comprehensive documentation detailing the architecture, algorithms used, and implementation details.</w:t>
      </w:r>
    </w:p>
    <w:p w14:paraId="25D182CE" w14:textId="77777777" w:rsidR="0082431E" w:rsidRPr="0082431E" w:rsidRDefault="0082431E" w:rsidP="005A644E">
      <w:pPr>
        <w:widowControl/>
        <w:numPr>
          <w:ilvl w:val="0"/>
          <w:numId w:val="22"/>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Present the findings and results of model evaluation, including regression metrics and the selected best-performing model.</w:t>
      </w:r>
    </w:p>
    <w:p w14:paraId="7193D1B4" w14:textId="77777777" w:rsidR="0082431E" w:rsidRPr="005A644E" w:rsidRDefault="0082431E" w:rsidP="005A644E">
      <w:pPr>
        <w:widowControl/>
        <w:numPr>
          <w:ilvl w:val="0"/>
          <w:numId w:val="22"/>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Discuss the implications of the results for business decision-making and potential future enhancements.</w:t>
      </w:r>
    </w:p>
    <w:p w14:paraId="1B51B50A" w14:textId="77777777" w:rsidR="0082431E" w:rsidRDefault="0082431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360"/>
        <w:jc w:val="both"/>
        <w:rPr>
          <w:color w:val="0D0D0D"/>
          <w:sz w:val="24"/>
          <w:szCs w:val="24"/>
          <w:lang w:val="en-IN" w:eastAsia="en-IN"/>
        </w:rPr>
      </w:pPr>
    </w:p>
    <w:p w14:paraId="0808201D"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360"/>
        <w:jc w:val="both"/>
        <w:rPr>
          <w:color w:val="0D0D0D"/>
          <w:sz w:val="24"/>
          <w:szCs w:val="24"/>
          <w:lang w:val="en-IN" w:eastAsia="en-IN"/>
        </w:rPr>
      </w:pPr>
    </w:p>
    <w:p w14:paraId="28EA7F87"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360"/>
        <w:jc w:val="both"/>
        <w:rPr>
          <w:color w:val="0D0D0D"/>
          <w:sz w:val="24"/>
          <w:szCs w:val="24"/>
          <w:lang w:val="en-IN" w:eastAsia="en-IN"/>
        </w:rPr>
      </w:pPr>
    </w:p>
    <w:p w14:paraId="5C7C73C5"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360"/>
        <w:jc w:val="both"/>
        <w:rPr>
          <w:color w:val="0D0D0D"/>
          <w:sz w:val="24"/>
          <w:szCs w:val="24"/>
          <w:lang w:val="en-IN" w:eastAsia="en-IN"/>
        </w:rPr>
      </w:pPr>
    </w:p>
    <w:p w14:paraId="0F7492BE"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360"/>
        <w:jc w:val="both"/>
        <w:rPr>
          <w:color w:val="0D0D0D"/>
          <w:sz w:val="24"/>
          <w:szCs w:val="24"/>
          <w:lang w:val="en-IN" w:eastAsia="en-IN"/>
        </w:rPr>
      </w:pPr>
    </w:p>
    <w:p w14:paraId="3463CFE4"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360"/>
        <w:jc w:val="both"/>
        <w:rPr>
          <w:color w:val="0D0D0D"/>
          <w:sz w:val="24"/>
          <w:szCs w:val="24"/>
          <w:lang w:val="en-IN" w:eastAsia="en-IN"/>
        </w:rPr>
      </w:pPr>
    </w:p>
    <w:p w14:paraId="37516052"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360"/>
        <w:jc w:val="both"/>
        <w:rPr>
          <w:color w:val="0D0D0D"/>
          <w:sz w:val="24"/>
          <w:szCs w:val="24"/>
          <w:lang w:val="en-IN" w:eastAsia="en-IN"/>
        </w:rPr>
      </w:pPr>
    </w:p>
    <w:p w14:paraId="52737B31"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360"/>
        <w:jc w:val="both"/>
        <w:rPr>
          <w:color w:val="0D0D0D"/>
          <w:sz w:val="24"/>
          <w:szCs w:val="24"/>
          <w:lang w:val="en-IN" w:eastAsia="en-IN"/>
        </w:rPr>
      </w:pPr>
    </w:p>
    <w:p w14:paraId="3674EBA5"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360"/>
        <w:jc w:val="both"/>
        <w:rPr>
          <w:color w:val="0D0D0D"/>
          <w:sz w:val="24"/>
          <w:szCs w:val="24"/>
          <w:lang w:val="en-IN" w:eastAsia="en-IN"/>
        </w:rPr>
      </w:pPr>
    </w:p>
    <w:p w14:paraId="7250C6F3"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360"/>
        <w:jc w:val="both"/>
        <w:rPr>
          <w:color w:val="0D0D0D"/>
          <w:sz w:val="24"/>
          <w:szCs w:val="24"/>
          <w:lang w:val="en-IN" w:eastAsia="en-IN"/>
        </w:rPr>
      </w:pPr>
    </w:p>
    <w:p w14:paraId="6C491C61"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360"/>
        <w:jc w:val="both"/>
        <w:rPr>
          <w:color w:val="0D0D0D"/>
          <w:sz w:val="24"/>
          <w:szCs w:val="24"/>
          <w:lang w:val="en-IN" w:eastAsia="en-IN"/>
        </w:rPr>
      </w:pPr>
    </w:p>
    <w:p w14:paraId="6DB85F86"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360"/>
        <w:jc w:val="both"/>
        <w:rPr>
          <w:color w:val="0D0D0D"/>
          <w:sz w:val="24"/>
          <w:szCs w:val="24"/>
          <w:lang w:val="en-IN" w:eastAsia="en-IN"/>
        </w:rPr>
      </w:pPr>
    </w:p>
    <w:p w14:paraId="7F3F6267"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360"/>
        <w:jc w:val="both"/>
        <w:rPr>
          <w:color w:val="0D0D0D"/>
          <w:sz w:val="24"/>
          <w:szCs w:val="24"/>
          <w:lang w:val="en-IN" w:eastAsia="en-IN"/>
        </w:rPr>
      </w:pPr>
    </w:p>
    <w:p w14:paraId="7BD22FF5"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360"/>
        <w:jc w:val="both"/>
        <w:rPr>
          <w:color w:val="0D0D0D"/>
          <w:sz w:val="24"/>
          <w:szCs w:val="24"/>
          <w:lang w:val="en-IN" w:eastAsia="en-IN"/>
        </w:rPr>
      </w:pPr>
    </w:p>
    <w:p w14:paraId="4F8FED09" w14:textId="77777777" w:rsidR="005A644E" w:rsidRPr="0082431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360"/>
        <w:jc w:val="both"/>
        <w:rPr>
          <w:color w:val="0D0D0D"/>
          <w:sz w:val="24"/>
          <w:szCs w:val="24"/>
          <w:lang w:val="en-IN" w:eastAsia="en-IN"/>
        </w:rPr>
      </w:pPr>
    </w:p>
    <w:p w14:paraId="24DC6DDA" w14:textId="0D11A726" w:rsidR="0082431E" w:rsidRPr="005A644E" w:rsidRDefault="0082431E" w:rsidP="005A644E">
      <w:pPr>
        <w:pStyle w:val="ListParagraph"/>
        <w:widowControl/>
        <w:numPr>
          <w:ilvl w:val="0"/>
          <w:numId w:val="32"/>
        </w:numPr>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b/>
          <w:bCs/>
          <w:color w:val="0D0D0D"/>
          <w:sz w:val="32"/>
          <w:szCs w:val="32"/>
          <w:bdr w:val="single" w:sz="2" w:space="0" w:color="E3E3E3" w:frame="1"/>
          <w:lang w:val="en-IN" w:eastAsia="en-IN"/>
        </w:rPr>
      </w:pPr>
      <w:r w:rsidRPr="005A644E">
        <w:rPr>
          <w:b/>
          <w:bCs/>
          <w:color w:val="0D0D0D"/>
          <w:sz w:val="32"/>
          <w:szCs w:val="32"/>
          <w:bdr w:val="single" w:sz="2" w:space="0" w:color="E3E3E3" w:frame="1"/>
          <w:lang w:val="en-IN" w:eastAsia="en-IN"/>
        </w:rPr>
        <w:lastRenderedPageBreak/>
        <w:t>Methodology:</w:t>
      </w:r>
    </w:p>
    <w:p w14:paraId="7D75B535" w14:textId="0266353B" w:rsidR="0082431E" w:rsidRPr="0082431E" w:rsidRDefault="0082431E" w:rsidP="005A644E">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360"/>
        <w:jc w:val="both"/>
        <w:rPr>
          <w:color w:val="0D0D0D"/>
          <w:sz w:val="28"/>
          <w:szCs w:val="28"/>
          <w:lang w:val="en-IN" w:eastAsia="en-IN"/>
        </w:rPr>
      </w:pPr>
      <w:r w:rsidRPr="005A644E">
        <w:rPr>
          <w:b/>
          <w:bCs/>
          <w:color w:val="0D0D0D"/>
          <w:sz w:val="28"/>
          <w:szCs w:val="28"/>
          <w:bdr w:val="single" w:sz="2" w:space="0" w:color="E3E3E3" w:frame="1"/>
          <w:lang w:val="en-IN" w:eastAsia="en-IN"/>
        </w:rPr>
        <w:t>1.</w:t>
      </w:r>
      <w:r w:rsidRPr="0082431E">
        <w:rPr>
          <w:b/>
          <w:bCs/>
          <w:color w:val="0D0D0D"/>
          <w:sz w:val="28"/>
          <w:szCs w:val="28"/>
          <w:bdr w:val="single" w:sz="2" w:space="0" w:color="E3E3E3" w:frame="1"/>
          <w:lang w:val="en-IN" w:eastAsia="en-IN"/>
        </w:rPr>
        <w:t>Data Collection and Exploration:</w:t>
      </w:r>
    </w:p>
    <w:p w14:paraId="27B5A100" w14:textId="77777777" w:rsidR="0082431E" w:rsidRPr="0082431E" w:rsidRDefault="0082431E" w:rsidP="005A644E">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Obtain the dataset containing R&amp;D Spend, Administration Cost, Marketing Spend, and Profit for 50 companies from the provided link.</w:t>
      </w:r>
    </w:p>
    <w:p w14:paraId="7DEE4274" w14:textId="77777777" w:rsidR="0082431E" w:rsidRPr="0082431E" w:rsidRDefault="0082431E" w:rsidP="005A644E">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Explore the dataset to understand its structure, size, and data types.</w:t>
      </w:r>
    </w:p>
    <w:p w14:paraId="38786AF4" w14:textId="77777777" w:rsidR="0082431E" w:rsidRPr="0082431E" w:rsidRDefault="0082431E" w:rsidP="005A644E">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Identify any missing values, outliers, or inconsistencies that may require preprocessing.</w:t>
      </w:r>
    </w:p>
    <w:p w14:paraId="7EABF492" w14:textId="05DCC6F6" w:rsidR="0082431E" w:rsidRPr="0082431E" w:rsidRDefault="0082431E" w:rsidP="005A644E">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360"/>
        <w:jc w:val="both"/>
        <w:rPr>
          <w:color w:val="0D0D0D"/>
          <w:sz w:val="28"/>
          <w:szCs w:val="28"/>
          <w:lang w:val="en-IN" w:eastAsia="en-IN"/>
        </w:rPr>
      </w:pPr>
      <w:r w:rsidRPr="005A644E">
        <w:rPr>
          <w:b/>
          <w:bCs/>
          <w:color w:val="0D0D0D"/>
          <w:sz w:val="28"/>
          <w:szCs w:val="28"/>
          <w:bdr w:val="single" w:sz="2" w:space="0" w:color="E3E3E3" w:frame="1"/>
          <w:lang w:val="en-IN" w:eastAsia="en-IN"/>
        </w:rPr>
        <w:t>2.</w:t>
      </w:r>
      <w:r w:rsidRPr="0082431E">
        <w:rPr>
          <w:b/>
          <w:bCs/>
          <w:color w:val="0D0D0D"/>
          <w:sz w:val="28"/>
          <w:szCs w:val="28"/>
          <w:bdr w:val="single" w:sz="2" w:space="0" w:color="E3E3E3" w:frame="1"/>
          <w:lang w:val="en-IN" w:eastAsia="en-IN"/>
        </w:rPr>
        <w:t>Data Preprocessing:</w:t>
      </w:r>
    </w:p>
    <w:p w14:paraId="25D26E64" w14:textId="77777777" w:rsidR="0082431E" w:rsidRPr="0082431E" w:rsidRDefault="0082431E" w:rsidP="005A644E">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Handle missing data: Impute missing values using appropriate techniques such as mean imputation or median imputation.</w:t>
      </w:r>
    </w:p>
    <w:p w14:paraId="14E1B4CB" w14:textId="77777777" w:rsidR="0082431E" w:rsidRPr="0082431E" w:rsidRDefault="0082431E" w:rsidP="005A644E">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Detect and handle outliers: Use statistical methods or visualization techniques to identify and address outliers if present.</w:t>
      </w:r>
    </w:p>
    <w:p w14:paraId="31E187A5" w14:textId="77777777" w:rsidR="0082431E" w:rsidRPr="0082431E" w:rsidRDefault="0082431E" w:rsidP="005A644E">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Feature Scaling: Standardize or normalize numerical features to ensure uniformity and improve model convergence.</w:t>
      </w:r>
    </w:p>
    <w:p w14:paraId="341D8BC0" w14:textId="77777777" w:rsidR="0082431E" w:rsidRPr="0082431E" w:rsidRDefault="0082431E" w:rsidP="005A644E">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Encode categorical variables: Convert categorical variables into numerical representations using techniques like one-hot encoding or label encoding.</w:t>
      </w:r>
    </w:p>
    <w:p w14:paraId="6C87112D" w14:textId="2B8C8533" w:rsidR="0082431E" w:rsidRPr="0082431E" w:rsidRDefault="0082431E" w:rsidP="005A644E">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360"/>
        <w:jc w:val="both"/>
        <w:rPr>
          <w:color w:val="0D0D0D"/>
          <w:sz w:val="28"/>
          <w:szCs w:val="28"/>
          <w:lang w:val="en-IN" w:eastAsia="en-IN"/>
        </w:rPr>
      </w:pPr>
      <w:r w:rsidRPr="005A644E">
        <w:rPr>
          <w:b/>
          <w:bCs/>
          <w:color w:val="0D0D0D"/>
          <w:sz w:val="28"/>
          <w:szCs w:val="28"/>
          <w:bdr w:val="single" w:sz="2" w:space="0" w:color="E3E3E3" w:frame="1"/>
          <w:lang w:val="en-IN" w:eastAsia="en-IN"/>
        </w:rPr>
        <w:t>3.</w:t>
      </w:r>
      <w:r w:rsidRPr="0082431E">
        <w:rPr>
          <w:b/>
          <w:bCs/>
          <w:color w:val="0D0D0D"/>
          <w:sz w:val="28"/>
          <w:szCs w:val="28"/>
          <w:bdr w:val="single" w:sz="2" w:space="0" w:color="E3E3E3" w:frame="1"/>
          <w:lang w:val="en-IN" w:eastAsia="en-IN"/>
        </w:rPr>
        <w:t>Model Selection and Construction:</w:t>
      </w:r>
    </w:p>
    <w:p w14:paraId="14AACFAE" w14:textId="77777777" w:rsidR="0082431E" w:rsidRPr="0082431E" w:rsidRDefault="0082431E" w:rsidP="005A644E">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Implement various regression algorithms to predict the profit value based on R&amp;D Spend, Administration Cost, and Marketing Spend. These may include:</w:t>
      </w:r>
    </w:p>
    <w:p w14:paraId="77EE0213" w14:textId="77777777" w:rsidR="0082431E" w:rsidRPr="0082431E" w:rsidRDefault="0082431E" w:rsidP="005A644E">
      <w:pPr>
        <w:widowControl/>
        <w:numPr>
          <w:ilvl w:val="2"/>
          <w:numId w:val="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Linear Regression</w:t>
      </w:r>
    </w:p>
    <w:p w14:paraId="00D29821" w14:textId="77777777" w:rsidR="0082431E" w:rsidRPr="0082431E" w:rsidRDefault="0082431E" w:rsidP="005A644E">
      <w:pPr>
        <w:widowControl/>
        <w:numPr>
          <w:ilvl w:val="2"/>
          <w:numId w:val="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Decision Tree Regression</w:t>
      </w:r>
    </w:p>
    <w:p w14:paraId="2A22DBF8" w14:textId="77777777" w:rsidR="0082431E" w:rsidRPr="0082431E" w:rsidRDefault="0082431E" w:rsidP="005A644E">
      <w:pPr>
        <w:widowControl/>
        <w:numPr>
          <w:ilvl w:val="2"/>
          <w:numId w:val="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Random Forest Regression</w:t>
      </w:r>
    </w:p>
    <w:p w14:paraId="165D727E" w14:textId="77777777" w:rsidR="0082431E" w:rsidRPr="0082431E" w:rsidRDefault="0082431E" w:rsidP="005A644E">
      <w:pPr>
        <w:widowControl/>
        <w:numPr>
          <w:ilvl w:val="2"/>
          <w:numId w:val="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Support Vector Regression</w:t>
      </w:r>
    </w:p>
    <w:p w14:paraId="19FE1000" w14:textId="77777777" w:rsidR="0082431E" w:rsidRPr="0082431E" w:rsidRDefault="0082431E" w:rsidP="005A644E">
      <w:pPr>
        <w:widowControl/>
        <w:numPr>
          <w:ilvl w:val="2"/>
          <w:numId w:val="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Gradient Boosting Regression</w:t>
      </w:r>
    </w:p>
    <w:p w14:paraId="42B87F05" w14:textId="77777777" w:rsidR="0082431E" w:rsidRPr="0082431E" w:rsidRDefault="0082431E" w:rsidP="005A644E">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Utilize Python's scikit-learn library or R's caret package for model implementation.</w:t>
      </w:r>
    </w:p>
    <w:p w14:paraId="3AEDA8B0" w14:textId="77777777" w:rsidR="0082431E" w:rsidRPr="0082431E" w:rsidRDefault="0082431E" w:rsidP="005A644E">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Fine-tune hyperparameters using techniques like grid search or random search to optimize model performance.</w:t>
      </w:r>
    </w:p>
    <w:p w14:paraId="4A6D3D35" w14:textId="264A9763" w:rsidR="0082431E" w:rsidRPr="0082431E" w:rsidRDefault="0082431E" w:rsidP="005A644E">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360"/>
        <w:jc w:val="both"/>
        <w:rPr>
          <w:color w:val="0D0D0D"/>
          <w:sz w:val="28"/>
          <w:szCs w:val="28"/>
          <w:lang w:val="en-IN" w:eastAsia="en-IN"/>
        </w:rPr>
      </w:pPr>
      <w:r w:rsidRPr="005A644E">
        <w:rPr>
          <w:b/>
          <w:bCs/>
          <w:color w:val="0D0D0D"/>
          <w:sz w:val="28"/>
          <w:szCs w:val="28"/>
          <w:bdr w:val="single" w:sz="2" w:space="0" w:color="E3E3E3" w:frame="1"/>
          <w:lang w:val="en-IN" w:eastAsia="en-IN"/>
        </w:rPr>
        <w:t>4.</w:t>
      </w:r>
      <w:r w:rsidRPr="0082431E">
        <w:rPr>
          <w:b/>
          <w:bCs/>
          <w:color w:val="0D0D0D"/>
          <w:sz w:val="28"/>
          <w:szCs w:val="28"/>
          <w:bdr w:val="single" w:sz="2" w:space="0" w:color="E3E3E3" w:frame="1"/>
          <w:lang w:val="en-IN" w:eastAsia="en-IN"/>
        </w:rPr>
        <w:t>Data Splitting:</w:t>
      </w:r>
    </w:p>
    <w:p w14:paraId="5BD1E8DA" w14:textId="77777777" w:rsidR="0082431E" w:rsidRPr="0082431E" w:rsidRDefault="0082431E" w:rsidP="005A644E">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 xml:space="preserve">Divide the </w:t>
      </w:r>
      <w:proofErr w:type="spellStart"/>
      <w:r w:rsidRPr="0082431E">
        <w:rPr>
          <w:color w:val="0D0D0D"/>
          <w:sz w:val="24"/>
          <w:szCs w:val="24"/>
          <w:lang w:val="en-IN" w:eastAsia="en-IN"/>
        </w:rPr>
        <w:t>preprocessed</w:t>
      </w:r>
      <w:proofErr w:type="spellEnd"/>
      <w:r w:rsidRPr="0082431E">
        <w:rPr>
          <w:color w:val="0D0D0D"/>
          <w:sz w:val="24"/>
          <w:szCs w:val="24"/>
          <w:lang w:val="en-IN" w:eastAsia="en-IN"/>
        </w:rPr>
        <w:t xml:space="preserve"> dataset into training and testing sets. A common ratio is 80% for training and 20% for testing.</w:t>
      </w:r>
    </w:p>
    <w:p w14:paraId="1EDEE1CB" w14:textId="77777777" w:rsidR="0082431E" w:rsidRPr="0082431E" w:rsidRDefault="0082431E" w:rsidP="005A644E">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Ensure random sampling to maintain the representativeness of both sets.</w:t>
      </w:r>
    </w:p>
    <w:p w14:paraId="6788E01E" w14:textId="57A23C26" w:rsidR="0082431E" w:rsidRPr="0082431E" w:rsidRDefault="0082431E" w:rsidP="005A644E">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360"/>
        <w:jc w:val="both"/>
        <w:rPr>
          <w:color w:val="0D0D0D"/>
          <w:sz w:val="28"/>
          <w:szCs w:val="28"/>
          <w:lang w:val="en-IN" w:eastAsia="en-IN"/>
        </w:rPr>
      </w:pPr>
      <w:r w:rsidRPr="005A644E">
        <w:rPr>
          <w:b/>
          <w:bCs/>
          <w:color w:val="0D0D0D"/>
          <w:sz w:val="28"/>
          <w:szCs w:val="28"/>
          <w:bdr w:val="single" w:sz="2" w:space="0" w:color="E3E3E3" w:frame="1"/>
          <w:lang w:val="en-IN" w:eastAsia="en-IN"/>
        </w:rPr>
        <w:t>5.</w:t>
      </w:r>
      <w:r w:rsidRPr="0082431E">
        <w:rPr>
          <w:b/>
          <w:bCs/>
          <w:color w:val="0D0D0D"/>
          <w:sz w:val="28"/>
          <w:szCs w:val="28"/>
          <w:bdr w:val="single" w:sz="2" w:space="0" w:color="E3E3E3" w:frame="1"/>
          <w:lang w:val="en-IN" w:eastAsia="en-IN"/>
        </w:rPr>
        <w:t>Model Training and Evaluation:</w:t>
      </w:r>
    </w:p>
    <w:p w14:paraId="090AC1A8" w14:textId="77777777" w:rsidR="0082431E" w:rsidRPr="0082431E" w:rsidRDefault="0082431E" w:rsidP="005A644E">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Train each regression model using the training dataset.</w:t>
      </w:r>
    </w:p>
    <w:p w14:paraId="7CB40CF0" w14:textId="77777777" w:rsidR="0082431E" w:rsidRPr="0082431E" w:rsidRDefault="0082431E" w:rsidP="005A644E">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Evaluate the performance of each model using a variety of regression metrics, including:</w:t>
      </w:r>
    </w:p>
    <w:p w14:paraId="22615B42" w14:textId="77777777" w:rsidR="0082431E" w:rsidRPr="0082431E" w:rsidRDefault="0082431E" w:rsidP="005A644E">
      <w:pPr>
        <w:widowControl/>
        <w:numPr>
          <w:ilvl w:val="2"/>
          <w:numId w:val="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Mean Absolute Error (MAE)</w:t>
      </w:r>
    </w:p>
    <w:p w14:paraId="0BF6C76D" w14:textId="77777777" w:rsidR="0082431E" w:rsidRPr="0082431E" w:rsidRDefault="0082431E" w:rsidP="005A644E">
      <w:pPr>
        <w:widowControl/>
        <w:numPr>
          <w:ilvl w:val="2"/>
          <w:numId w:val="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lastRenderedPageBreak/>
        <w:t>Mean Squared Error (MSE)</w:t>
      </w:r>
    </w:p>
    <w:p w14:paraId="154D48E9" w14:textId="77777777" w:rsidR="0082431E" w:rsidRPr="0082431E" w:rsidRDefault="0082431E" w:rsidP="005A644E">
      <w:pPr>
        <w:widowControl/>
        <w:numPr>
          <w:ilvl w:val="2"/>
          <w:numId w:val="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Root Mean Squared Error (RMSE)</w:t>
      </w:r>
    </w:p>
    <w:p w14:paraId="50F2E1D8" w14:textId="77777777" w:rsidR="0082431E" w:rsidRPr="0082431E" w:rsidRDefault="0082431E" w:rsidP="005A644E">
      <w:pPr>
        <w:widowControl/>
        <w:numPr>
          <w:ilvl w:val="2"/>
          <w:numId w:val="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R-squared (R2)</w:t>
      </w:r>
    </w:p>
    <w:p w14:paraId="10CEF516" w14:textId="77777777" w:rsidR="0082431E" w:rsidRPr="0082431E" w:rsidRDefault="0082431E" w:rsidP="005A644E">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Calculate these metrics on the testing set to assess the model's ability to generalize to unseen data.</w:t>
      </w:r>
    </w:p>
    <w:p w14:paraId="6E9D09C2" w14:textId="7DCC147A" w:rsidR="0082431E" w:rsidRPr="0082431E" w:rsidRDefault="0082431E" w:rsidP="005A644E">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360"/>
        <w:jc w:val="both"/>
        <w:rPr>
          <w:color w:val="0D0D0D"/>
          <w:sz w:val="28"/>
          <w:szCs w:val="28"/>
          <w:lang w:val="en-IN" w:eastAsia="en-IN"/>
        </w:rPr>
      </w:pPr>
      <w:r w:rsidRPr="005A644E">
        <w:rPr>
          <w:b/>
          <w:bCs/>
          <w:color w:val="0D0D0D"/>
          <w:sz w:val="28"/>
          <w:szCs w:val="28"/>
          <w:bdr w:val="single" w:sz="2" w:space="0" w:color="E3E3E3" w:frame="1"/>
          <w:lang w:val="en-IN" w:eastAsia="en-IN"/>
        </w:rPr>
        <w:t xml:space="preserve">6. </w:t>
      </w:r>
      <w:r w:rsidRPr="0082431E">
        <w:rPr>
          <w:b/>
          <w:bCs/>
          <w:color w:val="0D0D0D"/>
          <w:sz w:val="28"/>
          <w:szCs w:val="28"/>
          <w:bdr w:val="single" w:sz="2" w:space="0" w:color="E3E3E3" w:frame="1"/>
          <w:lang w:val="en-IN" w:eastAsia="en-IN"/>
        </w:rPr>
        <w:t>Model Selection:</w:t>
      </w:r>
    </w:p>
    <w:p w14:paraId="198C3D3B" w14:textId="77777777" w:rsidR="0082431E" w:rsidRPr="0082431E" w:rsidRDefault="0082431E" w:rsidP="005A644E">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Compare the performance of different regression algorithms based on the evaluation metrics.</w:t>
      </w:r>
    </w:p>
    <w:p w14:paraId="3415CDB0" w14:textId="77777777" w:rsidR="0082431E" w:rsidRPr="0082431E" w:rsidRDefault="0082431E" w:rsidP="005A644E">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Select the model that exhibits the lowest error metrics and the highest R-squared value, indicating superior predictive performance.</w:t>
      </w:r>
    </w:p>
    <w:p w14:paraId="47EBCAB0" w14:textId="51F485EB" w:rsidR="0082431E" w:rsidRDefault="0082431E" w:rsidP="005A644E">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82431E">
        <w:rPr>
          <w:color w:val="0D0D0D"/>
          <w:sz w:val="24"/>
          <w:szCs w:val="24"/>
          <w:lang w:val="en-IN" w:eastAsia="en-IN"/>
        </w:rPr>
        <w:t>Consider additional factors such as model complexity, interpretability, and computational efficiency.</w:t>
      </w:r>
    </w:p>
    <w:p w14:paraId="3866C17B"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p>
    <w:p w14:paraId="3B61B97F"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p>
    <w:p w14:paraId="79BC31AF"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p>
    <w:p w14:paraId="5E0C5AD5"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p>
    <w:p w14:paraId="3E75F197"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p>
    <w:p w14:paraId="270470F8"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p>
    <w:p w14:paraId="5E19F61D"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p>
    <w:p w14:paraId="15114130"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p>
    <w:p w14:paraId="2CEA32C0"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p>
    <w:p w14:paraId="1B51E973"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p>
    <w:p w14:paraId="2C603548"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p>
    <w:p w14:paraId="5F0797E9"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p>
    <w:p w14:paraId="74F0AA7A"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p>
    <w:p w14:paraId="6A7B1854"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p>
    <w:p w14:paraId="222CE4FE"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p>
    <w:p w14:paraId="1F1624C6"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p>
    <w:p w14:paraId="60F5C9ED"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p>
    <w:p w14:paraId="3840B3BB"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p>
    <w:p w14:paraId="02BB5204"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p>
    <w:p w14:paraId="064C6140"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p>
    <w:p w14:paraId="78ACDB64"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p>
    <w:p w14:paraId="5C65C5CF"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p>
    <w:p w14:paraId="294E0054"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p>
    <w:p w14:paraId="3BE31F80" w14:textId="77777777" w:rsidR="005A644E" w:rsidRP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p>
    <w:p w14:paraId="0C607BC3" w14:textId="2B139AE1" w:rsidR="0082431E" w:rsidRPr="005A644E" w:rsidRDefault="0082431E" w:rsidP="005A644E">
      <w:pPr>
        <w:pStyle w:val="ListParagraph"/>
        <w:widowControl/>
        <w:numPr>
          <w:ilvl w:val="0"/>
          <w:numId w:val="32"/>
        </w:numPr>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b/>
          <w:bCs/>
          <w:color w:val="0D0D0D"/>
          <w:sz w:val="32"/>
          <w:szCs w:val="32"/>
          <w:bdr w:val="single" w:sz="2" w:space="0" w:color="E3E3E3" w:frame="1"/>
          <w:lang w:val="en-IN" w:eastAsia="en-IN"/>
        </w:rPr>
      </w:pPr>
      <w:r w:rsidRPr="005A644E">
        <w:rPr>
          <w:b/>
          <w:bCs/>
          <w:color w:val="0D0D0D"/>
          <w:sz w:val="32"/>
          <w:szCs w:val="32"/>
          <w:bdr w:val="single" w:sz="2" w:space="0" w:color="E3E3E3" w:frame="1"/>
          <w:lang w:val="en-IN" w:eastAsia="en-IN"/>
        </w:rPr>
        <w:lastRenderedPageBreak/>
        <w:t>Implementation:</w:t>
      </w:r>
    </w:p>
    <w:p w14:paraId="53FA5908" w14:textId="77777777" w:rsidR="005A644E" w:rsidRP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color w:val="0D0D0D"/>
          <w:sz w:val="28"/>
          <w:szCs w:val="28"/>
          <w:lang w:val="en-IN" w:eastAsia="en-IN"/>
        </w:rPr>
      </w:pPr>
      <w:r w:rsidRPr="005A644E">
        <w:rPr>
          <w:b/>
          <w:bCs/>
          <w:color w:val="0D0D0D"/>
          <w:sz w:val="28"/>
          <w:szCs w:val="28"/>
          <w:bdr w:val="single" w:sz="2" w:space="0" w:color="E3E3E3" w:frame="1"/>
          <w:lang w:val="en-IN" w:eastAsia="en-IN"/>
        </w:rPr>
        <w:t>1. Data Acquisition and Preprocessing:</w:t>
      </w:r>
    </w:p>
    <w:p w14:paraId="4636700E" w14:textId="77777777" w:rsidR="005A644E" w:rsidRPr="005A644E" w:rsidRDefault="005A644E" w:rsidP="005A644E">
      <w:pPr>
        <w:widowControl/>
        <w:numPr>
          <w:ilvl w:val="0"/>
          <w:numId w:val="2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5A644E">
        <w:rPr>
          <w:color w:val="0D0D0D"/>
          <w:sz w:val="24"/>
          <w:szCs w:val="24"/>
          <w:lang w:val="en-IN" w:eastAsia="en-IN"/>
        </w:rPr>
        <w:t>Download the dataset from the provided link and load it into Python using pandas or into R.</w:t>
      </w:r>
    </w:p>
    <w:p w14:paraId="3175B55C" w14:textId="77777777" w:rsidR="005A644E" w:rsidRPr="005A644E" w:rsidRDefault="005A644E" w:rsidP="005A644E">
      <w:pPr>
        <w:widowControl/>
        <w:numPr>
          <w:ilvl w:val="0"/>
          <w:numId w:val="2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5A644E">
        <w:rPr>
          <w:color w:val="0D0D0D"/>
          <w:sz w:val="24"/>
          <w:szCs w:val="24"/>
          <w:lang w:val="en-IN" w:eastAsia="en-IN"/>
        </w:rPr>
        <w:t>Handle missing values by imputation or removal.</w:t>
      </w:r>
    </w:p>
    <w:p w14:paraId="0BBB4FF5" w14:textId="77777777" w:rsidR="005A644E" w:rsidRPr="005A644E" w:rsidRDefault="005A644E" w:rsidP="005A644E">
      <w:pPr>
        <w:widowControl/>
        <w:numPr>
          <w:ilvl w:val="0"/>
          <w:numId w:val="2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5A644E">
        <w:rPr>
          <w:color w:val="0D0D0D"/>
          <w:sz w:val="24"/>
          <w:szCs w:val="24"/>
          <w:lang w:val="en-IN" w:eastAsia="en-IN"/>
        </w:rPr>
        <w:t>Scale the numerical features to ensure uniformity using techniques like Min-Max scaling or Standardization.</w:t>
      </w:r>
    </w:p>
    <w:p w14:paraId="2BF7330F" w14:textId="77777777" w:rsidR="005A644E" w:rsidRPr="005A644E" w:rsidRDefault="005A644E" w:rsidP="005A644E">
      <w:pPr>
        <w:widowControl/>
        <w:numPr>
          <w:ilvl w:val="0"/>
          <w:numId w:val="2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5A644E">
        <w:rPr>
          <w:color w:val="0D0D0D"/>
          <w:sz w:val="24"/>
          <w:szCs w:val="24"/>
          <w:lang w:val="en-IN" w:eastAsia="en-IN"/>
        </w:rPr>
        <w:t>Encode categorical variables if present using one-hot encoding or label encoding.</w:t>
      </w:r>
    </w:p>
    <w:p w14:paraId="456EA41C" w14:textId="77777777" w:rsidR="005A644E" w:rsidRP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color w:val="0D0D0D"/>
          <w:sz w:val="28"/>
          <w:szCs w:val="28"/>
          <w:lang w:val="en-IN" w:eastAsia="en-IN"/>
        </w:rPr>
      </w:pPr>
      <w:r w:rsidRPr="005A644E">
        <w:rPr>
          <w:b/>
          <w:bCs/>
          <w:color w:val="0D0D0D"/>
          <w:sz w:val="28"/>
          <w:szCs w:val="28"/>
          <w:bdr w:val="single" w:sz="2" w:space="0" w:color="E3E3E3" w:frame="1"/>
          <w:lang w:val="en-IN" w:eastAsia="en-IN"/>
        </w:rPr>
        <w:t>2. Model Construction:</w:t>
      </w:r>
    </w:p>
    <w:p w14:paraId="409AA1F6" w14:textId="77777777" w:rsidR="005A644E" w:rsidRPr="005A644E" w:rsidRDefault="005A644E" w:rsidP="005A644E">
      <w:pPr>
        <w:widowControl/>
        <w:numPr>
          <w:ilvl w:val="0"/>
          <w:numId w:val="25"/>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5A644E">
        <w:rPr>
          <w:color w:val="0D0D0D"/>
          <w:sz w:val="24"/>
          <w:szCs w:val="24"/>
          <w:lang w:val="en-IN" w:eastAsia="en-IN"/>
        </w:rPr>
        <w:t>Implement various regression algorithms using scikit-learn in Python or caret package in R:</w:t>
      </w:r>
    </w:p>
    <w:p w14:paraId="07442167" w14:textId="77777777" w:rsidR="005A644E" w:rsidRPr="005A644E" w:rsidRDefault="005A644E" w:rsidP="005A644E">
      <w:pPr>
        <w:widowControl/>
        <w:numPr>
          <w:ilvl w:val="1"/>
          <w:numId w:val="25"/>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5A644E">
        <w:rPr>
          <w:color w:val="0D0D0D"/>
          <w:sz w:val="24"/>
          <w:szCs w:val="24"/>
          <w:lang w:val="en-IN" w:eastAsia="en-IN"/>
        </w:rPr>
        <w:t>Linear Regression</w:t>
      </w:r>
    </w:p>
    <w:p w14:paraId="5BC22763" w14:textId="77777777" w:rsidR="005A644E" w:rsidRPr="005A644E" w:rsidRDefault="005A644E" w:rsidP="005A644E">
      <w:pPr>
        <w:widowControl/>
        <w:numPr>
          <w:ilvl w:val="1"/>
          <w:numId w:val="25"/>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5A644E">
        <w:rPr>
          <w:color w:val="0D0D0D"/>
          <w:sz w:val="24"/>
          <w:szCs w:val="24"/>
          <w:lang w:val="en-IN" w:eastAsia="en-IN"/>
        </w:rPr>
        <w:t>Polynomial Regression</w:t>
      </w:r>
    </w:p>
    <w:p w14:paraId="426DD8EE" w14:textId="77777777" w:rsidR="005A644E" w:rsidRPr="005A644E" w:rsidRDefault="005A644E" w:rsidP="005A644E">
      <w:pPr>
        <w:widowControl/>
        <w:numPr>
          <w:ilvl w:val="1"/>
          <w:numId w:val="25"/>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5A644E">
        <w:rPr>
          <w:color w:val="0D0D0D"/>
          <w:sz w:val="24"/>
          <w:szCs w:val="24"/>
          <w:lang w:val="en-IN" w:eastAsia="en-IN"/>
        </w:rPr>
        <w:t>Decision Tree Regression</w:t>
      </w:r>
    </w:p>
    <w:p w14:paraId="0B2805BF" w14:textId="77777777" w:rsidR="005A644E" w:rsidRPr="005A644E" w:rsidRDefault="005A644E" w:rsidP="005A644E">
      <w:pPr>
        <w:widowControl/>
        <w:numPr>
          <w:ilvl w:val="1"/>
          <w:numId w:val="25"/>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5A644E">
        <w:rPr>
          <w:color w:val="0D0D0D"/>
          <w:sz w:val="24"/>
          <w:szCs w:val="24"/>
          <w:lang w:val="en-IN" w:eastAsia="en-IN"/>
        </w:rPr>
        <w:t>Random Forest Regression</w:t>
      </w:r>
    </w:p>
    <w:p w14:paraId="1971175A" w14:textId="77777777" w:rsidR="005A644E" w:rsidRPr="005A644E" w:rsidRDefault="005A644E" w:rsidP="005A644E">
      <w:pPr>
        <w:widowControl/>
        <w:numPr>
          <w:ilvl w:val="1"/>
          <w:numId w:val="25"/>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5A644E">
        <w:rPr>
          <w:color w:val="0D0D0D"/>
          <w:sz w:val="24"/>
          <w:szCs w:val="24"/>
          <w:lang w:val="en-IN" w:eastAsia="en-IN"/>
        </w:rPr>
        <w:t>Support Vector Regression</w:t>
      </w:r>
    </w:p>
    <w:p w14:paraId="22999C8E" w14:textId="77777777" w:rsidR="005A644E" w:rsidRPr="005A644E" w:rsidRDefault="005A644E" w:rsidP="005A644E">
      <w:pPr>
        <w:widowControl/>
        <w:numPr>
          <w:ilvl w:val="1"/>
          <w:numId w:val="25"/>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5A644E">
        <w:rPr>
          <w:color w:val="0D0D0D"/>
          <w:sz w:val="24"/>
          <w:szCs w:val="24"/>
          <w:lang w:val="en-IN" w:eastAsia="en-IN"/>
        </w:rPr>
        <w:t>Gradient Boosting Regression</w:t>
      </w:r>
    </w:p>
    <w:p w14:paraId="7A17CAA6" w14:textId="77777777" w:rsidR="005A644E" w:rsidRPr="005A644E" w:rsidRDefault="005A644E" w:rsidP="005A644E">
      <w:pPr>
        <w:widowControl/>
        <w:numPr>
          <w:ilvl w:val="0"/>
          <w:numId w:val="25"/>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5A644E">
        <w:rPr>
          <w:color w:val="0D0D0D"/>
          <w:sz w:val="24"/>
          <w:szCs w:val="24"/>
          <w:lang w:val="en-IN" w:eastAsia="en-IN"/>
        </w:rPr>
        <w:t>Construct separate functions or classes for each algorithm to maintain modularity.</w:t>
      </w:r>
    </w:p>
    <w:p w14:paraId="7DC6450D" w14:textId="77777777" w:rsidR="005A644E" w:rsidRP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color w:val="0D0D0D"/>
          <w:sz w:val="28"/>
          <w:szCs w:val="28"/>
          <w:lang w:val="en-IN" w:eastAsia="en-IN"/>
        </w:rPr>
      </w:pPr>
      <w:r w:rsidRPr="005A644E">
        <w:rPr>
          <w:b/>
          <w:bCs/>
          <w:color w:val="0D0D0D"/>
          <w:sz w:val="28"/>
          <w:szCs w:val="28"/>
          <w:bdr w:val="single" w:sz="2" w:space="0" w:color="E3E3E3" w:frame="1"/>
          <w:lang w:val="en-IN" w:eastAsia="en-IN"/>
        </w:rPr>
        <w:t>3. Data Splitting:</w:t>
      </w:r>
    </w:p>
    <w:p w14:paraId="3A540294" w14:textId="77777777" w:rsidR="005A644E" w:rsidRPr="005A644E" w:rsidRDefault="005A644E" w:rsidP="005A644E">
      <w:pPr>
        <w:widowControl/>
        <w:numPr>
          <w:ilvl w:val="0"/>
          <w:numId w:val="26"/>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5A644E">
        <w:rPr>
          <w:color w:val="0D0D0D"/>
          <w:sz w:val="24"/>
          <w:szCs w:val="24"/>
          <w:lang w:val="en-IN" w:eastAsia="en-IN"/>
        </w:rPr>
        <w:t xml:space="preserve">Split the </w:t>
      </w:r>
      <w:proofErr w:type="spellStart"/>
      <w:r w:rsidRPr="005A644E">
        <w:rPr>
          <w:color w:val="0D0D0D"/>
          <w:sz w:val="24"/>
          <w:szCs w:val="24"/>
          <w:lang w:val="en-IN" w:eastAsia="en-IN"/>
        </w:rPr>
        <w:t>preprocessed</w:t>
      </w:r>
      <w:proofErr w:type="spellEnd"/>
      <w:r w:rsidRPr="005A644E">
        <w:rPr>
          <w:color w:val="0D0D0D"/>
          <w:sz w:val="24"/>
          <w:szCs w:val="24"/>
          <w:lang w:val="en-IN" w:eastAsia="en-IN"/>
        </w:rPr>
        <w:t xml:space="preserve"> dataset into training and testing sets using </w:t>
      </w:r>
      <w:proofErr w:type="spellStart"/>
      <w:r w:rsidRPr="005A644E">
        <w:rPr>
          <w:color w:val="0D0D0D"/>
          <w:sz w:val="24"/>
          <w:szCs w:val="24"/>
          <w:lang w:val="en-IN" w:eastAsia="en-IN"/>
        </w:rPr>
        <w:t>train_test_split</w:t>
      </w:r>
      <w:proofErr w:type="spellEnd"/>
      <w:r w:rsidRPr="005A644E">
        <w:rPr>
          <w:color w:val="0D0D0D"/>
          <w:sz w:val="24"/>
          <w:szCs w:val="24"/>
          <w:lang w:val="en-IN" w:eastAsia="en-IN"/>
        </w:rPr>
        <w:t xml:space="preserve"> function in Python or similar functions in R.</w:t>
      </w:r>
    </w:p>
    <w:p w14:paraId="43F3AF2C" w14:textId="77777777" w:rsidR="005A644E" w:rsidRPr="005A644E" w:rsidRDefault="005A644E" w:rsidP="005A644E">
      <w:pPr>
        <w:widowControl/>
        <w:numPr>
          <w:ilvl w:val="0"/>
          <w:numId w:val="26"/>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5A644E">
        <w:rPr>
          <w:color w:val="0D0D0D"/>
          <w:sz w:val="24"/>
          <w:szCs w:val="24"/>
          <w:lang w:val="en-IN" w:eastAsia="en-IN"/>
        </w:rPr>
        <w:t>Reserve a portion (e.g., 20%) of the data for testing to evaluate model performance.</w:t>
      </w:r>
    </w:p>
    <w:p w14:paraId="769408CB" w14:textId="77777777" w:rsidR="005A644E" w:rsidRP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color w:val="0D0D0D"/>
          <w:sz w:val="28"/>
          <w:szCs w:val="28"/>
          <w:lang w:val="en-IN" w:eastAsia="en-IN"/>
        </w:rPr>
      </w:pPr>
      <w:r w:rsidRPr="005A644E">
        <w:rPr>
          <w:b/>
          <w:bCs/>
          <w:color w:val="0D0D0D"/>
          <w:sz w:val="28"/>
          <w:szCs w:val="28"/>
          <w:bdr w:val="single" w:sz="2" w:space="0" w:color="E3E3E3" w:frame="1"/>
          <w:lang w:val="en-IN" w:eastAsia="en-IN"/>
        </w:rPr>
        <w:t>4. Training Module:</w:t>
      </w:r>
    </w:p>
    <w:p w14:paraId="28223D79" w14:textId="77777777" w:rsidR="005A644E" w:rsidRPr="005A644E" w:rsidRDefault="005A644E" w:rsidP="005A644E">
      <w:pPr>
        <w:widowControl/>
        <w:numPr>
          <w:ilvl w:val="0"/>
          <w:numId w:val="2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5A644E">
        <w:rPr>
          <w:color w:val="0D0D0D"/>
          <w:sz w:val="24"/>
          <w:szCs w:val="24"/>
          <w:lang w:val="en-IN" w:eastAsia="en-IN"/>
        </w:rPr>
        <w:t>Train each regression algorithm on the training dataset using fit method in Python or train function in R.</w:t>
      </w:r>
    </w:p>
    <w:p w14:paraId="449D09D2" w14:textId="77777777" w:rsidR="005A644E" w:rsidRPr="005A644E" w:rsidRDefault="005A644E" w:rsidP="005A644E">
      <w:pPr>
        <w:widowControl/>
        <w:numPr>
          <w:ilvl w:val="0"/>
          <w:numId w:val="2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5A644E">
        <w:rPr>
          <w:color w:val="0D0D0D"/>
          <w:sz w:val="24"/>
          <w:szCs w:val="24"/>
          <w:lang w:val="en-IN" w:eastAsia="en-IN"/>
        </w:rPr>
        <w:t>Utilize cross-validation techniques like k-fold cross-validation to assess model generalization.</w:t>
      </w:r>
    </w:p>
    <w:p w14:paraId="578EA656" w14:textId="77777777" w:rsidR="005A644E" w:rsidRP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color w:val="0D0D0D"/>
          <w:sz w:val="28"/>
          <w:szCs w:val="28"/>
          <w:lang w:val="en-IN" w:eastAsia="en-IN"/>
        </w:rPr>
      </w:pPr>
      <w:r w:rsidRPr="005A644E">
        <w:rPr>
          <w:b/>
          <w:bCs/>
          <w:color w:val="0D0D0D"/>
          <w:sz w:val="28"/>
          <w:szCs w:val="28"/>
          <w:bdr w:val="single" w:sz="2" w:space="0" w:color="E3E3E3" w:frame="1"/>
          <w:lang w:val="en-IN" w:eastAsia="en-IN"/>
        </w:rPr>
        <w:t>5. Evaluation Module:</w:t>
      </w:r>
    </w:p>
    <w:p w14:paraId="16902469" w14:textId="77777777" w:rsidR="005A644E" w:rsidRPr="005A644E" w:rsidRDefault="005A644E" w:rsidP="005A644E">
      <w:pPr>
        <w:widowControl/>
        <w:numPr>
          <w:ilvl w:val="0"/>
          <w:numId w:val="28"/>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5A644E">
        <w:rPr>
          <w:color w:val="0D0D0D"/>
          <w:sz w:val="24"/>
          <w:szCs w:val="24"/>
          <w:lang w:val="en-IN" w:eastAsia="en-IN"/>
        </w:rPr>
        <w:t>Use the trained models to predict profit values for the testing dataset.</w:t>
      </w:r>
    </w:p>
    <w:p w14:paraId="32D18A97" w14:textId="77777777" w:rsidR="005A644E" w:rsidRPr="005A644E" w:rsidRDefault="005A644E" w:rsidP="005A644E">
      <w:pPr>
        <w:widowControl/>
        <w:numPr>
          <w:ilvl w:val="0"/>
          <w:numId w:val="28"/>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5A644E">
        <w:rPr>
          <w:color w:val="0D0D0D"/>
          <w:sz w:val="24"/>
          <w:szCs w:val="24"/>
          <w:lang w:val="en-IN" w:eastAsia="en-IN"/>
        </w:rPr>
        <w:lastRenderedPageBreak/>
        <w:t>Calculate regression metrics including Mean Absolute Error (MAE), Mean Squared Error (MSE), Root Mean Squared Error (RMSE), and R-squared using appropriate functions in Python or R.</w:t>
      </w:r>
    </w:p>
    <w:p w14:paraId="2BBE9068" w14:textId="77777777" w:rsidR="005A644E" w:rsidRPr="005A644E" w:rsidRDefault="005A644E" w:rsidP="005A644E">
      <w:pPr>
        <w:widowControl/>
        <w:numPr>
          <w:ilvl w:val="0"/>
          <w:numId w:val="28"/>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5A644E">
        <w:rPr>
          <w:color w:val="0D0D0D"/>
          <w:sz w:val="24"/>
          <w:szCs w:val="24"/>
          <w:lang w:val="en-IN" w:eastAsia="en-IN"/>
        </w:rPr>
        <w:t>Visualize the performance metrics using plots or tables for easy interpretation.</w:t>
      </w:r>
    </w:p>
    <w:p w14:paraId="48B6BF8C" w14:textId="77777777" w:rsidR="005A644E" w:rsidRP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color w:val="0D0D0D"/>
          <w:sz w:val="28"/>
          <w:szCs w:val="28"/>
          <w:lang w:val="en-IN" w:eastAsia="en-IN"/>
        </w:rPr>
      </w:pPr>
      <w:r w:rsidRPr="005A644E">
        <w:rPr>
          <w:b/>
          <w:bCs/>
          <w:color w:val="0D0D0D"/>
          <w:sz w:val="28"/>
          <w:szCs w:val="28"/>
          <w:bdr w:val="single" w:sz="2" w:space="0" w:color="E3E3E3" w:frame="1"/>
          <w:lang w:val="en-IN" w:eastAsia="en-IN"/>
        </w:rPr>
        <w:t>6. Model Selection:</w:t>
      </w:r>
    </w:p>
    <w:p w14:paraId="25DF2891" w14:textId="77777777" w:rsidR="005A644E" w:rsidRPr="005A644E" w:rsidRDefault="005A644E" w:rsidP="005A644E">
      <w:pPr>
        <w:widowControl/>
        <w:numPr>
          <w:ilvl w:val="0"/>
          <w:numId w:val="29"/>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5A644E">
        <w:rPr>
          <w:color w:val="0D0D0D"/>
          <w:sz w:val="24"/>
          <w:szCs w:val="24"/>
          <w:lang w:val="en-IN" w:eastAsia="en-IN"/>
        </w:rPr>
        <w:t>Compare the performance of different regression algorithms based on the evaluation metrics.</w:t>
      </w:r>
    </w:p>
    <w:p w14:paraId="7D23F9D2" w14:textId="77777777" w:rsidR="005A644E" w:rsidRPr="005A644E" w:rsidRDefault="005A644E" w:rsidP="005A644E">
      <w:pPr>
        <w:widowControl/>
        <w:numPr>
          <w:ilvl w:val="0"/>
          <w:numId w:val="29"/>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5A644E">
        <w:rPr>
          <w:color w:val="0D0D0D"/>
          <w:sz w:val="24"/>
          <w:szCs w:val="24"/>
          <w:lang w:val="en-IN" w:eastAsia="en-IN"/>
        </w:rPr>
        <w:t>Select the model with the lowest error metrics and the highest R-squared value as the best-performing model.</w:t>
      </w:r>
    </w:p>
    <w:p w14:paraId="6833E180" w14:textId="77777777" w:rsidR="005A644E" w:rsidRP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color w:val="0D0D0D"/>
          <w:sz w:val="28"/>
          <w:szCs w:val="28"/>
          <w:lang w:val="en-IN" w:eastAsia="en-IN"/>
        </w:rPr>
      </w:pPr>
      <w:r w:rsidRPr="005A644E">
        <w:rPr>
          <w:b/>
          <w:bCs/>
          <w:color w:val="0D0D0D"/>
          <w:sz w:val="28"/>
          <w:szCs w:val="28"/>
          <w:bdr w:val="single" w:sz="2" w:space="0" w:color="E3E3E3" w:frame="1"/>
          <w:lang w:val="en-IN" w:eastAsia="en-IN"/>
        </w:rPr>
        <w:t>7. Integration and Deployment:</w:t>
      </w:r>
    </w:p>
    <w:p w14:paraId="295EE137" w14:textId="77777777" w:rsidR="005A644E" w:rsidRPr="005A644E" w:rsidRDefault="005A644E" w:rsidP="005A644E">
      <w:pPr>
        <w:widowControl/>
        <w:numPr>
          <w:ilvl w:val="0"/>
          <w:numId w:val="30"/>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5A644E">
        <w:rPr>
          <w:color w:val="0D0D0D"/>
          <w:sz w:val="24"/>
          <w:szCs w:val="24"/>
          <w:lang w:val="en-IN" w:eastAsia="en-IN"/>
        </w:rPr>
        <w:t>Integrate the selected model into a cohesive system architecture.</w:t>
      </w:r>
    </w:p>
    <w:p w14:paraId="37F2BC2B" w14:textId="77777777" w:rsidR="005A644E" w:rsidRPr="005A644E" w:rsidRDefault="005A644E" w:rsidP="005A644E">
      <w:pPr>
        <w:widowControl/>
        <w:numPr>
          <w:ilvl w:val="0"/>
          <w:numId w:val="30"/>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5A644E">
        <w:rPr>
          <w:color w:val="0D0D0D"/>
          <w:sz w:val="24"/>
          <w:szCs w:val="24"/>
          <w:lang w:val="en-IN" w:eastAsia="en-IN"/>
        </w:rPr>
        <w:t>Develop a user-friendly interface using frameworks like Flask for Python or Shiny for R to input R&amp;D Spend, Administration Cost, and Marketing Spend values and obtain profit predictions.</w:t>
      </w:r>
    </w:p>
    <w:p w14:paraId="76299882" w14:textId="77777777" w:rsidR="005A644E" w:rsidRPr="005A644E" w:rsidRDefault="005A644E" w:rsidP="005A644E">
      <w:pPr>
        <w:widowControl/>
        <w:numPr>
          <w:ilvl w:val="0"/>
          <w:numId w:val="30"/>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5A644E">
        <w:rPr>
          <w:color w:val="0D0D0D"/>
          <w:sz w:val="24"/>
          <w:szCs w:val="24"/>
          <w:lang w:val="en-IN" w:eastAsia="en-IN"/>
        </w:rPr>
        <w:t>Deploy the application on a web server or cloud platform for accessibility.</w:t>
      </w:r>
    </w:p>
    <w:p w14:paraId="34CC99BB" w14:textId="71ECE796" w:rsidR="005A644E" w:rsidRP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color w:val="0D0D0D"/>
          <w:sz w:val="28"/>
          <w:szCs w:val="28"/>
          <w:lang w:val="en-IN" w:eastAsia="en-IN"/>
        </w:rPr>
      </w:pPr>
      <w:r w:rsidRPr="005A644E">
        <w:rPr>
          <w:b/>
          <w:bCs/>
          <w:color w:val="0D0D0D"/>
          <w:sz w:val="28"/>
          <w:szCs w:val="28"/>
          <w:bdr w:val="single" w:sz="2" w:space="0" w:color="E3E3E3" w:frame="1"/>
          <w:lang w:val="en-IN" w:eastAsia="en-IN"/>
        </w:rPr>
        <w:t>8. Documentation and Reporting:</w:t>
      </w:r>
    </w:p>
    <w:p w14:paraId="283260FE" w14:textId="77777777" w:rsidR="005A644E" w:rsidRPr="005A644E" w:rsidRDefault="005A644E" w:rsidP="005A644E">
      <w:pPr>
        <w:widowControl/>
        <w:numPr>
          <w:ilvl w:val="0"/>
          <w:numId w:val="31"/>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5A644E">
        <w:rPr>
          <w:color w:val="0D0D0D"/>
          <w:sz w:val="24"/>
          <w:szCs w:val="24"/>
          <w:lang w:val="en-IN" w:eastAsia="en-IN"/>
        </w:rPr>
        <w:t>Document the implementation details including data preprocessing steps, model construction, and evaluation methodologies.</w:t>
      </w:r>
    </w:p>
    <w:p w14:paraId="2FBFC3BF" w14:textId="77777777" w:rsidR="005A644E" w:rsidRPr="005A644E" w:rsidRDefault="005A644E" w:rsidP="005A644E">
      <w:pPr>
        <w:widowControl/>
        <w:numPr>
          <w:ilvl w:val="0"/>
          <w:numId w:val="31"/>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5A644E">
        <w:rPr>
          <w:color w:val="0D0D0D"/>
          <w:sz w:val="24"/>
          <w:szCs w:val="24"/>
          <w:lang w:val="en-IN" w:eastAsia="en-IN"/>
        </w:rPr>
        <w:t>Provide code snippets, scripts, or notebooks for reproducibility.</w:t>
      </w:r>
    </w:p>
    <w:p w14:paraId="6AC53733" w14:textId="77777777" w:rsidR="005A644E" w:rsidRPr="005A644E" w:rsidRDefault="005A644E" w:rsidP="005A644E">
      <w:pPr>
        <w:widowControl/>
        <w:numPr>
          <w:ilvl w:val="0"/>
          <w:numId w:val="31"/>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5A644E">
        <w:rPr>
          <w:color w:val="0D0D0D"/>
          <w:sz w:val="24"/>
          <w:szCs w:val="24"/>
          <w:lang w:val="en-IN" w:eastAsia="en-IN"/>
        </w:rPr>
        <w:t>Create visualizations and tables to present the findings and results in the project report.</w:t>
      </w:r>
    </w:p>
    <w:p w14:paraId="2AE37DF0" w14:textId="77777777" w:rsidR="005A644E" w:rsidRPr="005A644E" w:rsidRDefault="005A644E" w:rsidP="005A644E">
      <w:pPr>
        <w:widowControl/>
        <w:numPr>
          <w:ilvl w:val="0"/>
          <w:numId w:val="31"/>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5A644E">
        <w:rPr>
          <w:color w:val="0D0D0D"/>
          <w:sz w:val="24"/>
          <w:szCs w:val="24"/>
          <w:lang w:val="en-IN" w:eastAsia="en-IN"/>
        </w:rPr>
        <w:t>Summarize the key insights and implications of the results for business decision-making.</w:t>
      </w:r>
    </w:p>
    <w:p w14:paraId="291D878A" w14:textId="77777777" w:rsidR="005A644E" w:rsidRP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360"/>
        <w:jc w:val="both"/>
        <w:rPr>
          <w:color w:val="0D0D0D"/>
          <w:sz w:val="24"/>
          <w:szCs w:val="24"/>
          <w:lang w:val="en-IN" w:eastAsia="en-IN"/>
        </w:rPr>
      </w:pPr>
    </w:p>
    <w:p w14:paraId="25464F92"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color w:val="0D0D0D"/>
          <w:sz w:val="32"/>
          <w:szCs w:val="32"/>
          <w:lang w:val="en-IN" w:eastAsia="en-IN"/>
        </w:rPr>
      </w:pPr>
    </w:p>
    <w:p w14:paraId="6F4BB5C8"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color w:val="0D0D0D"/>
          <w:sz w:val="32"/>
          <w:szCs w:val="32"/>
          <w:lang w:val="en-IN" w:eastAsia="en-IN"/>
        </w:rPr>
      </w:pPr>
    </w:p>
    <w:p w14:paraId="2D63F665"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color w:val="0D0D0D"/>
          <w:sz w:val="32"/>
          <w:szCs w:val="32"/>
          <w:lang w:val="en-IN" w:eastAsia="en-IN"/>
        </w:rPr>
      </w:pPr>
    </w:p>
    <w:p w14:paraId="11C033C5" w14:textId="77777777" w:rsid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color w:val="0D0D0D"/>
          <w:sz w:val="32"/>
          <w:szCs w:val="32"/>
          <w:lang w:val="en-IN" w:eastAsia="en-IN"/>
        </w:rPr>
      </w:pPr>
    </w:p>
    <w:p w14:paraId="1F1706EE" w14:textId="77777777" w:rsidR="005A644E" w:rsidRPr="005A644E" w:rsidRDefault="005A644E" w:rsidP="005A644E">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color w:val="0D0D0D"/>
          <w:sz w:val="32"/>
          <w:szCs w:val="32"/>
          <w:lang w:val="en-IN" w:eastAsia="en-IN"/>
        </w:rPr>
      </w:pPr>
    </w:p>
    <w:p w14:paraId="15DD9431" w14:textId="191A694C" w:rsidR="002507C6" w:rsidRPr="005A644E" w:rsidRDefault="002507C6" w:rsidP="005A644E">
      <w:pPr>
        <w:pStyle w:val="ListParagraph"/>
        <w:widowControl/>
        <w:numPr>
          <w:ilvl w:val="0"/>
          <w:numId w:val="32"/>
        </w:numPr>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color w:val="0D0D0D"/>
          <w:sz w:val="32"/>
          <w:szCs w:val="32"/>
          <w:lang w:val="en-IN" w:eastAsia="en-IN"/>
        </w:rPr>
      </w:pPr>
      <w:r w:rsidRPr="005A644E">
        <w:rPr>
          <w:b/>
          <w:bCs/>
          <w:color w:val="0D0D0D"/>
          <w:sz w:val="32"/>
          <w:szCs w:val="32"/>
          <w:bdr w:val="single" w:sz="2" w:space="0" w:color="E3E3E3" w:frame="1"/>
          <w:lang w:val="en-IN" w:eastAsia="en-IN"/>
        </w:rPr>
        <w:lastRenderedPageBreak/>
        <w:t>Conclusion:</w:t>
      </w:r>
    </w:p>
    <w:p w14:paraId="708ADB6A" w14:textId="77777777" w:rsidR="002507C6" w:rsidRPr="002507C6" w:rsidRDefault="002507C6" w:rsidP="005A644E">
      <w:pPr>
        <w:widowControl/>
        <w:numPr>
          <w:ilvl w:val="0"/>
          <w:numId w:val="13"/>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2507C6">
        <w:rPr>
          <w:color w:val="0D0D0D"/>
          <w:sz w:val="24"/>
          <w:szCs w:val="24"/>
          <w:lang w:val="en-IN" w:eastAsia="en-IN"/>
        </w:rPr>
        <w:t>Summarize the key findings of the project, including the performance of different regression algorithms and the selected model's predictive accuracy.</w:t>
      </w:r>
    </w:p>
    <w:p w14:paraId="1A105384" w14:textId="77777777" w:rsidR="002507C6" w:rsidRPr="002507C6" w:rsidRDefault="002507C6" w:rsidP="005A644E">
      <w:pPr>
        <w:widowControl/>
        <w:numPr>
          <w:ilvl w:val="0"/>
          <w:numId w:val="13"/>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2507C6">
        <w:rPr>
          <w:color w:val="0D0D0D"/>
          <w:sz w:val="24"/>
          <w:szCs w:val="24"/>
          <w:lang w:val="en-IN" w:eastAsia="en-IN"/>
        </w:rPr>
        <w:t>Discuss the implications of the results for business decision-making and potential avenues for future research or model enhancement.</w:t>
      </w:r>
    </w:p>
    <w:p w14:paraId="7F60B8E7" w14:textId="061888C8" w:rsidR="002507C6" w:rsidRPr="005A644E" w:rsidRDefault="002507C6" w:rsidP="005A644E">
      <w:pPr>
        <w:pStyle w:val="ListParagraph"/>
        <w:widowControl/>
        <w:numPr>
          <w:ilvl w:val="0"/>
          <w:numId w:val="32"/>
        </w:numPr>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color w:val="0D0D0D"/>
          <w:sz w:val="32"/>
          <w:szCs w:val="32"/>
          <w:lang w:val="en-IN" w:eastAsia="en-IN"/>
        </w:rPr>
      </w:pPr>
      <w:r w:rsidRPr="005A644E">
        <w:rPr>
          <w:b/>
          <w:bCs/>
          <w:color w:val="0D0D0D"/>
          <w:sz w:val="32"/>
          <w:szCs w:val="32"/>
          <w:bdr w:val="single" w:sz="2" w:space="0" w:color="E3E3E3" w:frame="1"/>
          <w:lang w:val="en-IN" w:eastAsia="en-IN"/>
        </w:rPr>
        <w:t>References:</w:t>
      </w:r>
    </w:p>
    <w:p w14:paraId="3CA280D6" w14:textId="77777777" w:rsidR="002507C6" w:rsidRPr="002507C6" w:rsidRDefault="002507C6" w:rsidP="005A644E">
      <w:pPr>
        <w:widowControl/>
        <w:numPr>
          <w:ilvl w:val="0"/>
          <w:numId w:val="1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2507C6">
        <w:rPr>
          <w:color w:val="0D0D0D"/>
          <w:sz w:val="24"/>
          <w:szCs w:val="24"/>
          <w:lang w:val="en-IN" w:eastAsia="en-IN"/>
        </w:rPr>
        <w:t>Cite relevant literature, software packages, and methodologies used in the project for transparency and reproducibility.</w:t>
      </w:r>
    </w:p>
    <w:p w14:paraId="67E4DB8F" w14:textId="77777777" w:rsidR="002507C6" w:rsidRPr="005A644E" w:rsidRDefault="002507C6" w:rsidP="005A644E">
      <w:pPr>
        <w:spacing w:line="360" w:lineRule="auto"/>
        <w:ind w:left="360"/>
        <w:jc w:val="both"/>
        <w:rPr>
          <w:b/>
          <w:bCs/>
          <w:sz w:val="32"/>
          <w:szCs w:val="32"/>
        </w:rPr>
      </w:pPr>
    </w:p>
    <w:p w14:paraId="50E4C3E2" w14:textId="77777777" w:rsidR="002507C6" w:rsidRPr="005A644E" w:rsidRDefault="002507C6" w:rsidP="005A644E">
      <w:pPr>
        <w:spacing w:line="360" w:lineRule="auto"/>
        <w:ind w:left="360"/>
        <w:jc w:val="both"/>
        <w:rPr>
          <w:b/>
          <w:bCs/>
          <w:sz w:val="32"/>
          <w:szCs w:val="32"/>
        </w:rPr>
      </w:pPr>
    </w:p>
    <w:sectPr w:rsidR="002507C6" w:rsidRPr="005A644E" w:rsidSect="005808B6">
      <w:pgSz w:w="11910" w:h="16840"/>
      <w:pgMar w:top="1360" w:right="600" w:bottom="280" w:left="1060" w:header="720" w:footer="72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264"/>
    <w:multiLevelType w:val="multilevel"/>
    <w:tmpl w:val="777406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A1321A7"/>
    <w:multiLevelType w:val="hybridMultilevel"/>
    <w:tmpl w:val="02AA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745A6"/>
    <w:multiLevelType w:val="hybridMultilevel"/>
    <w:tmpl w:val="41F4BEE4"/>
    <w:lvl w:ilvl="0" w:tplc="799E3ED8">
      <w:start w:val="1"/>
      <w:numFmt w:val="upperRoman"/>
      <w:lvlText w:val="%1."/>
      <w:lvlJc w:val="left"/>
      <w:pPr>
        <w:ind w:left="2220" w:hanging="72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3" w15:restartNumberingAfterBreak="0">
    <w:nsid w:val="12F615EE"/>
    <w:multiLevelType w:val="hybridMultilevel"/>
    <w:tmpl w:val="3B3CDC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022E59"/>
    <w:multiLevelType w:val="multilevel"/>
    <w:tmpl w:val="B114C0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25DE6B6A"/>
    <w:multiLevelType w:val="hybridMultilevel"/>
    <w:tmpl w:val="F3F6C2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E55132"/>
    <w:multiLevelType w:val="multilevel"/>
    <w:tmpl w:val="6A187B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29B07EFA"/>
    <w:multiLevelType w:val="multilevel"/>
    <w:tmpl w:val="2946E9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2DA24E19"/>
    <w:multiLevelType w:val="multilevel"/>
    <w:tmpl w:val="903819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30282E75"/>
    <w:multiLevelType w:val="multilevel"/>
    <w:tmpl w:val="16B69E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360F27F2"/>
    <w:multiLevelType w:val="multilevel"/>
    <w:tmpl w:val="3F04E8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4CC1597C"/>
    <w:multiLevelType w:val="multilevel"/>
    <w:tmpl w:val="3FE4711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4ED33AC7"/>
    <w:multiLevelType w:val="hybridMultilevel"/>
    <w:tmpl w:val="3AAE88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5F649E"/>
    <w:multiLevelType w:val="multilevel"/>
    <w:tmpl w:val="769CAB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55EE40D8"/>
    <w:multiLevelType w:val="multilevel"/>
    <w:tmpl w:val="B2C81B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56A23D34"/>
    <w:multiLevelType w:val="multilevel"/>
    <w:tmpl w:val="8BEC783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593A513A"/>
    <w:multiLevelType w:val="multilevel"/>
    <w:tmpl w:val="BD6EA1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59CE6CD8"/>
    <w:multiLevelType w:val="multilevel"/>
    <w:tmpl w:val="E416B4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59E20996"/>
    <w:multiLevelType w:val="multilevel"/>
    <w:tmpl w:val="E2F0D2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5AB229AE"/>
    <w:multiLevelType w:val="multilevel"/>
    <w:tmpl w:val="469659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5D850E47"/>
    <w:multiLevelType w:val="multilevel"/>
    <w:tmpl w:val="D42C1A5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5DFF470B"/>
    <w:multiLevelType w:val="multilevel"/>
    <w:tmpl w:val="74B811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5F8E155C"/>
    <w:multiLevelType w:val="multilevel"/>
    <w:tmpl w:val="484041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610C4A4D"/>
    <w:multiLevelType w:val="multilevel"/>
    <w:tmpl w:val="6AF4782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66366FCB"/>
    <w:multiLevelType w:val="multilevel"/>
    <w:tmpl w:val="42DE99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77A0030"/>
    <w:multiLevelType w:val="multilevel"/>
    <w:tmpl w:val="E17844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1553C2"/>
    <w:multiLevelType w:val="multilevel"/>
    <w:tmpl w:val="10E0C2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72992442"/>
    <w:multiLevelType w:val="multilevel"/>
    <w:tmpl w:val="74FA3D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77BD6FBF"/>
    <w:multiLevelType w:val="multilevel"/>
    <w:tmpl w:val="A7249B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78C44C54"/>
    <w:multiLevelType w:val="multilevel"/>
    <w:tmpl w:val="12165D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79266FB8"/>
    <w:multiLevelType w:val="multilevel"/>
    <w:tmpl w:val="83F615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7CFB03D8"/>
    <w:multiLevelType w:val="multilevel"/>
    <w:tmpl w:val="63B816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400061324">
    <w:abstractNumId w:val="1"/>
  </w:num>
  <w:num w:numId="2" w16cid:durableId="664430635">
    <w:abstractNumId w:val="2"/>
  </w:num>
  <w:num w:numId="3" w16cid:durableId="90274823">
    <w:abstractNumId w:val="5"/>
  </w:num>
  <w:num w:numId="4" w16cid:durableId="1422750714">
    <w:abstractNumId w:val="3"/>
  </w:num>
  <w:num w:numId="5" w16cid:durableId="98642024">
    <w:abstractNumId w:val="13"/>
  </w:num>
  <w:num w:numId="6" w16cid:durableId="1829134234">
    <w:abstractNumId w:val="22"/>
  </w:num>
  <w:num w:numId="7" w16cid:durableId="866020987">
    <w:abstractNumId w:val="15"/>
  </w:num>
  <w:num w:numId="8" w16cid:durableId="1326737006">
    <w:abstractNumId w:val="10"/>
  </w:num>
  <w:num w:numId="9" w16cid:durableId="1425540435">
    <w:abstractNumId w:val="23"/>
  </w:num>
  <w:num w:numId="10" w16cid:durableId="1780031632">
    <w:abstractNumId w:val="24"/>
  </w:num>
  <w:num w:numId="11" w16cid:durableId="426734832">
    <w:abstractNumId w:val="29"/>
  </w:num>
  <w:num w:numId="12" w16cid:durableId="521162252">
    <w:abstractNumId w:val="17"/>
  </w:num>
  <w:num w:numId="13" w16cid:durableId="876820775">
    <w:abstractNumId w:val="19"/>
  </w:num>
  <w:num w:numId="14" w16cid:durableId="1809861154">
    <w:abstractNumId w:val="14"/>
  </w:num>
  <w:num w:numId="15" w16cid:durableId="1293901348">
    <w:abstractNumId w:val="8"/>
  </w:num>
  <w:num w:numId="16" w16cid:durableId="324554329">
    <w:abstractNumId w:val="20"/>
  </w:num>
  <w:num w:numId="17" w16cid:durableId="1429423942">
    <w:abstractNumId w:val="31"/>
  </w:num>
  <w:num w:numId="18" w16cid:durableId="1392578971">
    <w:abstractNumId w:val="0"/>
  </w:num>
  <w:num w:numId="19" w16cid:durableId="363018802">
    <w:abstractNumId w:val="6"/>
  </w:num>
  <w:num w:numId="20" w16cid:durableId="1794329415">
    <w:abstractNumId w:val="18"/>
  </w:num>
  <w:num w:numId="21" w16cid:durableId="145055899">
    <w:abstractNumId w:val="4"/>
  </w:num>
  <w:num w:numId="22" w16cid:durableId="1221093313">
    <w:abstractNumId w:val="28"/>
  </w:num>
  <w:num w:numId="23" w16cid:durableId="1021471623">
    <w:abstractNumId w:val="25"/>
  </w:num>
  <w:num w:numId="24" w16cid:durableId="288560467">
    <w:abstractNumId w:val="16"/>
  </w:num>
  <w:num w:numId="25" w16cid:durableId="14353780">
    <w:abstractNumId w:val="11"/>
  </w:num>
  <w:num w:numId="26" w16cid:durableId="796877583">
    <w:abstractNumId w:val="26"/>
  </w:num>
  <w:num w:numId="27" w16cid:durableId="1632125933">
    <w:abstractNumId w:val="30"/>
  </w:num>
  <w:num w:numId="28" w16cid:durableId="733772985">
    <w:abstractNumId w:val="9"/>
  </w:num>
  <w:num w:numId="29" w16cid:durableId="1994403582">
    <w:abstractNumId w:val="7"/>
  </w:num>
  <w:num w:numId="30" w16cid:durableId="90393103">
    <w:abstractNumId w:val="27"/>
  </w:num>
  <w:num w:numId="31" w16cid:durableId="660668544">
    <w:abstractNumId w:val="21"/>
  </w:num>
  <w:num w:numId="32" w16cid:durableId="18790048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9C7"/>
    <w:rsid w:val="002507C6"/>
    <w:rsid w:val="00312E42"/>
    <w:rsid w:val="003529C7"/>
    <w:rsid w:val="005808B6"/>
    <w:rsid w:val="005A644E"/>
    <w:rsid w:val="005D0D6E"/>
    <w:rsid w:val="0082431E"/>
    <w:rsid w:val="00B81C2D"/>
    <w:rsid w:val="00DA3E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6338"/>
  <w15:chartTrackingRefBased/>
  <w15:docId w15:val="{67317CDA-7D23-4BAE-B96F-59487AB2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529C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9C7"/>
    <w:pPr>
      <w:ind w:left="1362" w:hanging="360"/>
    </w:pPr>
  </w:style>
  <w:style w:type="paragraph" w:styleId="NormalWeb">
    <w:name w:val="Normal (Web)"/>
    <w:basedOn w:val="Normal"/>
    <w:uiPriority w:val="99"/>
    <w:semiHidden/>
    <w:unhideWhenUsed/>
    <w:rsid w:val="003529C7"/>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507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5640">
      <w:bodyDiv w:val="1"/>
      <w:marLeft w:val="0"/>
      <w:marRight w:val="0"/>
      <w:marTop w:val="0"/>
      <w:marBottom w:val="0"/>
      <w:divBdr>
        <w:top w:val="none" w:sz="0" w:space="0" w:color="auto"/>
        <w:left w:val="none" w:sz="0" w:space="0" w:color="auto"/>
        <w:bottom w:val="none" w:sz="0" w:space="0" w:color="auto"/>
        <w:right w:val="none" w:sz="0" w:space="0" w:color="auto"/>
      </w:divBdr>
    </w:div>
    <w:div w:id="468014854">
      <w:bodyDiv w:val="1"/>
      <w:marLeft w:val="0"/>
      <w:marRight w:val="0"/>
      <w:marTop w:val="0"/>
      <w:marBottom w:val="0"/>
      <w:divBdr>
        <w:top w:val="none" w:sz="0" w:space="0" w:color="auto"/>
        <w:left w:val="none" w:sz="0" w:space="0" w:color="auto"/>
        <w:bottom w:val="none" w:sz="0" w:space="0" w:color="auto"/>
        <w:right w:val="none" w:sz="0" w:space="0" w:color="auto"/>
      </w:divBdr>
    </w:div>
    <w:div w:id="608656839">
      <w:bodyDiv w:val="1"/>
      <w:marLeft w:val="0"/>
      <w:marRight w:val="0"/>
      <w:marTop w:val="0"/>
      <w:marBottom w:val="0"/>
      <w:divBdr>
        <w:top w:val="none" w:sz="0" w:space="0" w:color="auto"/>
        <w:left w:val="none" w:sz="0" w:space="0" w:color="auto"/>
        <w:bottom w:val="none" w:sz="0" w:space="0" w:color="auto"/>
        <w:right w:val="none" w:sz="0" w:space="0" w:color="auto"/>
      </w:divBdr>
    </w:div>
    <w:div w:id="682821420">
      <w:bodyDiv w:val="1"/>
      <w:marLeft w:val="0"/>
      <w:marRight w:val="0"/>
      <w:marTop w:val="0"/>
      <w:marBottom w:val="0"/>
      <w:divBdr>
        <w:top w:val="none" w:sz="0" w:space="0" w:color="auto"/>
        <w:left w:val="none" w:sz="0" w:space="0" w:color="auto"/>
        <w:bottom w:val="none" w:sz="0" w:space="0" w:color="auto"/>
        <w:right w:val="none" w:sz="0" w:space="0" w:color="auto"/>
      </w:divBdr>
    </w:div>
    <w:div w:id="1152526860">
      <w:bodyDiv w:val="1"/>
      <w:marLeft w:val="0"/>
      <w:marRight w:val="0"/>
      <w:marTop w:val="0"/>
      <w:marBottom w:val="0"/>
      <w:divBdr>
        <w:top w:val="none" w:sz="0" w:space="0" w:color="auto"/>
        <w:left w:val="none" w:sz="0" w:space="0" w:color="auto"/>
        <w:bottom w:val="none" w:sz="0" w:space="0" w:color="auto"/>
        <w:right w:val="none" w:sz="0" w:space="0" w:color="auto"/>
      </w:divBdr>
    </w:div>
    <w:div w:id="1408457121">
      <w:bodyDiv w:val="1"/>
      <w:marLeft w:val="0"/>
      <w:marRight w:val="0"/>
      <w:marTop w:val="0"/>
      <w:marBottom w:val="0"/>
      <w:divBdr>
        <w:top w:val="none" w:sz="0" w:space="0" w:color="auto"/>
        <w:left w:val="none" w:sz="0" w:space="0" w:color="auto"/>
        <w:bottom w:val="none" w:sz="0" w:space="0" w:color="auto"/>
        <w:right w:val="none" w:sz="0" w:space="0" w:color="auto"/>
      </w:divBdr>
    </w:div>
    <w:div w:id="1664698083">
      <w:bodyDiv w:val="1"/>
      <w:marLeft w:val="0"/>
      <w:marRight w:val="0"/>
      <w:marTop w:val="0"/>
      <w:marBottom w:val="0"/>
      <w:divBdr>
        <w:top w:val="none" w:sz="0" w:space="0" w:color="auto"/>
        <w:left w:val="none" w:sz="0" w:space="0" w:color="auto"/>
        <w:bottom w:val="none" w:sz="0" w:space="0" w:color="auto"/>
        <w:right w:val="none" w:sz="0" w:space="0" w:color="auto"/>
      </w:divBdr>
    </w:div>
    <w:div w:id="184689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228C-758E-4931-91AE-D03DFD9D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Jadhav</dc:creator>
  <cp:keywords/>
  <dc:description/>
  <cp:lastModifiedBy>Mayur Jadhav</cp:lastModifiedBy>
  <cp:revision>2</cp:revision>
  <dcterms:created xsi:type="dcterms:W3CDTF">2024-04-19T15:06:00Z</dcterms:created>
  <dcterms:modified xsi:type="dcterms:W3CDTF">2024-04-19T15:45:00Z</dcterms:modified>
</cp:coreProperties>
</file>